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CE62" w14:textId="77777777" w:rsidR="00BB740E" w:rsidRDefault="003A3E57" w:rsidP="006509B6">
      <w:pPr>
        <w:jc w:val="center"/>
        <w:rPr>
          <w:b/>
        </w:rPr>
      </w:pPr>
      <w:r>
        <w:rPr>
          <w:b/>
        </w:rPr>
        <w:t>Analiza średniej zdawalności osób szkolonych w ośrodkach szkolenia kierowców wpisanych do rejestru przedsiębiorców prowadzących ośrodek szkolenia kierowców przez Sta</w:t>
      </w:r>
      <w:r w:rsidR="00710259">
        <w:rPr>
          <w:b/>
        </w:rPr>
        <w:t>rostę Bartoszyckiego za rok 2022</w:t>
      </w:r>
      <w:r>
        <w:rPr>
          <w:b/>
        </w:rPr>
        <w:t xml:space="preserve"> </w:t>
      </w:r>
      <w:r w:rsidR="00A3767B" w:rsidRPr="00A3767B">
        <w:rPr>
          <w:b/>
        </w:rPr>
        <w:t>(opracowane na podstawie danych przekazanych przez Wojewódzkie Ośrodki Ruchu Drogowego)</w:t>
      </w:r>
      <w:r>
        <w:rPr>
          <w:b/>
        </w:rPr>
        <w:t xml:space="preserve"> oraz liczby uwzględnionych skarg złożonych na dany ośrodek.</w:t>
      </w:r>
    </w:p>
    <w:p w14:paraId="6BC17CA9" w14:textId="77777777"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. 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936"/>
        <w:gridCol w:w="740"/>
        <w:gridCol w:w="766"/>
        <w:gridCol w:w="741"/>
        <w:gridCol w:w="766"/>
        <w:gridCol w:w="936"/>
        <w:gridCol w:w="746"/>
        <w:gridCol w:w="756"/>
        <w:gridCol w:w="760"/>
        <w:gridCol w:w="739"/>
      </w:tblGrid>
      <w:tr w:rsidR="00BB740E" w14:paraId="2FD764D3" w14:textId="77777777" w:rsidTr="001730C2">
        <w:tc>
          <w:tcPr>
            <w:tcW w:w="1176" w:type="dxa"/>
            <w:vMerge w:val="restart"/>
          </w:tcPr>
          <w:p w14:paraId="78D8515B" w14:textId="77777777" w:rsidR="00BB740E" w:rsidRPr="006C05BB" w:rsidRDefault="00BB740E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14:paraId="1DB61AE7" w14:textId="77777777" w:rsidR="00BB740E" w:rsidRPr="006C05BB" w:rsidRDefault="00BB740E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14:paraId="6E32D9B8" w14:textId="77777777" w:rsidR="00BB740E" w:rsidRPr="006C05BB" w:rsidRDefault="00BB740E" w:rsidP="001730C2">
            <w:pPr>
              <w:jc w:val="center"/>
            </w:pPr>
            <w:r w:rsidRPr="006C05BB">
              <w:t>egzamin praktyczny</w:t>
            </w:r>
          </w:p>
        </w:tc>
      </w:tr>
      <w:tr w:rsidR="00BB740E" w14:paraId="5DAB407A" w14:textId="77777777" w:rsidTr="001730C2">
        <w:tc>
          <w:tcPr>
            <w:tcW w:w="1176" w:type="dxa"/>
            <w:vMerge/>
          </w:tcPr>
          <w:p w14:paraId="7543CB97" w14:textId="77777777" w:rsidR="00BB740E" w:rsidRPr="006C05BB" w:rsidRDefault="00BB740E" w:rsidP="00400618"/>
        </w:tc>
        <w:tc>
          <w:tcPr>
            <w:tcW w:w="936" w:type="dxa"/>
            <w:vMerge w:val="restart"/>
          </w:tcPr>
          <w:p w14:paraId="44E650FF" w14:textId="77777777"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52BE2B44" w14:textId="77777777"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648EA75E" w14:textId="77777777"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14:paraId="4FB7AEEB" w14:textId="77777777"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54BE4B2E" w14:textId="77777777"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23570D70" w14:textId="77777777"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</w:tr>
      <w:tr w:rsidR="00BB740E" w14:paraId="03C78F96" w14:textId="77777777" w:rsidTr="001730C2">
        <w:tc>
          <w:tcPr>
            <w:tcW w:w="1176" w:type="dxa"/>
            <w:vMerge/>
          </w:tcPr>
          <w:p w14:paraId="0DD56A68" w14:textId="77777777" w:rsidR="00BB740E" w:rsidRPr="006C05BB" w:rsidRDefault="00BB740E" w:rsidP="00400618"/>
        </w:tc>
        <w:tc>
          <w:tcPr>
            <w:tcW w:w="936" w:type="dxa"/>
            <w:vMerge/>
          </w:tcPr>
          <w:p w14:paraId="4F5FC257" w14:textId="77777777" w:rsidR="00BB740E" w:rsidRPr="006C05BB" w:rsidRDefault="00BB740E" w:rsidP="00400618"/>
        </w:tc>
        <w:tc>
          <w:tcPr>
            <w:tcW w:w="760" w:type="dxa"/>
          </w:tcPr>
          <w:p w14:paraId="27AF640A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0E9DA4B5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50C47BC2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1CCCB0AC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14:paraId="73A27F3D" w14:textId="77777777" w:rsidR="00BB740E" w:rsidRPr="006C05BB" w:rsidRDefault="00BB740E" w:rsidP="001730C2">
            <w:pPr>
              <w:jc w:val="center"/>
            </w:pPr>
          </w:p>
        </w:tc>
        <w:tc>
          <w:tcPr>
            <w:tcW w:w="760" w:type="dxa"/>
          </w:tcPr>
          <w:p w14:paraId="3BF82F50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3B3BD61F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019236BC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614A8B1C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</w:tr>
      <w:tr w:rsidR="00BB740E" w14:paraId="62AFD62A" w14:textId="77777777" w:rsidTr="001730C2">
        <w:tc>
          <w:tcPr>
            <w:tcW w:w="1176" w:type="dxa"/>
          </w:tcPr>
          <w:p w14:paraId="19DC2757" w14:textId="77777777"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14:paraId="2DDDF0C6" w14:textId="77777777" w:rsidR="003A3E57" w:rsidRDefault="003A3E57" w:rsidP="00400618">
            <w:r>
              <w:t xml:space="preserve"> </w:t>
            </w:r>
            <w:r w:rsidR="00710259">
              <w:t>8</w:t>
            </w:r>
          </w:p>
        </w:tc>
        <w:tc>
          <w:tcPr>
            <w:tcW w:w="760" w:type="dxa"/>
          </w:tcPr>
          <w:p w14:paraId="366AB04D" w14:textId="77777777" w:rsidR="00BB740E" w:rsidRDefault="00710259" w:rsidP="00400618">
            <w:r>
              <w:t>3</w:t>
            </w:r>
          </w:p>
        </w:tc>
        <w:tc>
          <w:tcPr>
            <w:tcW w:w="800" w:type="dxa"/>
          </w:tcPr>
          <w:p w14:paraId="35FA41AE" w14:textId="77777777" w:rsidR="00BB740E" w:rsidRDefault="00783464" w:rsidP="00400618">
            <w:r>
              <w:t>37,5</w:t>
            </w:r>
          </w:p>
        </w:tc>
        <w:tc>
          <w:tcPr>
            <w:tcW w:w="760" w:type="dxa"/>
          </w:tcPr>
          <w:p w14:paraId="5CB68388" w14:textId="77777777" w:rsidR="00BB740E" w:rsidRDefault="00710259" w:rsidP="00400618">
            <w:r>
              <w:t>5</w:t>
            </w:r>
          </w:p>
        </w:tc>
        <w:tc>
          <w:tcPr>
            <w:tcW w:w="800" w:type="dxa"/>
          </w:tcPr>
          <w:p w14:paraId="60E0D1A5" w14:textId="77777777" w:rsidR="00BB740E" w:rsidRDefault="00783464" w:rsidP="00400618">
            <w:r>
              <w:t>62,5</w:t>
            </w:r>
          </w:p>
        </w:tc>
        <w:tc>
          <w:tcPr>
            <w:tcW w:w="936" w:type="dxa"/>
          </w:tcPr>
          <w:p w14:paraId="2BD78D98" w14:textId="77777777" w:rsidR="00BB740E" w:rsidRDefault="00710259" w:rsidP="00400618">
            <w:r>
              <w:t>8</w:t>
            </w:r>
          </w:p>
        </w:tc>
        <w:tc>
          <w:tcPr>
            <w:tcW w:w="760" w:type="dxa"/>
          </w:tcPr>
          <w:p w14:paraId="075FD438" w14:textId="77777777" w:rsidR="00BB740E" w:rsidRDefault="00710259" w:rsidP="00400618">
            <w:r>
              <w:t>8</w:t>
            </w:r>
          </w:p>
        </w:tc>
        <w:tc>
          <w:tcPr>
            <w:tcW w:w="800" w:type="dxa"/>
          </w:tcPr>
          <w:p w14:paraId="025D0D36" w14:textId="77777777" w:rsidR="00BB740E" w:rsidRDefault="00334D58" w:rsidP="00400618">
            <w:r>
              <w:t>100</w:t>
            </w:r>
          </w:p>
        </w:tc>
        <w:tc>
          <w:tcPr>
            <w:tcW w:w="760" w:type="dxa"/>
          </w:tcPr>
          <w:p w14:paraId="46D0922E" w14:textId="77777777" w:rsidR="00BB740E" w:rsidRDefault="00710259" w:rsidP="00400618">
            <w:r>
              <w:t>0</w:t>
            </w:r>
          </w:p>
        </w:tc>
        <w:tc>
          <w:tcPr>
            <w:tcW w:w="800" w:type="dxa"/>
          </w:tcPr>
          <w:p w14:paraId="4A84C614" w14:textId="77777777" w:rsidR="00BB740E" w:rsidRDefault="00334D58" w:rsidP="00400618">
            <w:r>
              <w:t>0</w:t>
            </w:r>
          </w:p>
        </w:tc>
      </w:tr>
      <w:tr w:rsidR="00E5168F" w14:paraId="0D4A563F" w14:textId="77777777" w:rsidTr="001730C2">
        <w:tc>
          <w:tcPr>
            <w:tcW w:w="1176" w:type="dxa"/>
          </w:tcPr>
          <w:p w14:paraId="0EB7EE7D" w14:textId="77777777" w:rsidR="00E5168F" w:rsidRDefault="00E5168F" w:rsidP="00400618">
            <w:r>
              <w:t>00232801</w:t>
            </w:r>
          </w:p>
        </w:tc>
        <w:tc>
          <w:tcPr>
            <w:tcW w:w="936" w:type="dxa"/>
          </w:tcPr>
          <w:p w14:paraId="4144F419" w14:textId="77777777" w:rsidR="003A3E57" w:rsidRDefault="003A3E57" w:rsidP="00400618"/>
        </w:tc>
        <w:tc>
          <w:tcPr>
            <w:tcW w:w="760" w:type="dxa"/>
          </w:tcPr>
          <w:p w14:paraId="0D552FE3" w14:textId="77777777" w:rsidR="00E5168F" w:rsidRDefault="00E5168F" w:rsidP="00400618"/>
        </w:tc>
        <w:tc>
          <w:tcPr>
            <w:tcW w:w="800" w:type="dxa"/>
          </w:tcPr>
          <w:p w14:paraId="181AD1E9" w14:textId="77777777" w:rsidR="00E5168F" w:rsidRDefault="00E5168F" w:rsidP="00400618"/>
        </w:tc>
        <w:tc>
          <w:tcPr>
            <w:tcW w:w="760" w:type="dxa"/>
          </w:tcPr>
          <w:p w14:paraId="57F3A532" w14:textId="77777777" w:rsidR="00E5168F" w:rsidRDefault="00E5168F" w:rsidP="00400618"/>
        </w:tc>
        <w:tc>
          <w:tcPr>
            <w:tcW w:w="800" w:type="dxa"/>
          </w:tcPr>
          <w:p w14:paraId="391548EE" w14:textId="77777777" w:rsidR="00E5168F" w:rsidRDefault="00E5168F" w:rsidP="00400618"/>
        </w:tc>
        <w:tc>
          <w:tcPr>
            <w:tcW w:w="936" w:type="dxa"/>
          </w:tcPr>
          <w:p w14:paraId="009B9D2B" w14:textId="77777777" w:rsidR="00E5168F" w:rsidRDefault="00E5168F" w:rsidP="00400618"/>
        </w:tc>
        <w:tc>
          <w:tcPr>
            <w:tcW w:w="760" w:type="dxa"/>
          </w:tcPr>
          <w:p w14:paraId="6CE931C4" w14:textId="77777777" w:rsidR="00E5168F" w:rsidRDefault="00E5168F" w:rsidP="00400618"/>
        </w:tc>
        <w:tc>
          <w:tcPr>
            <w:tcW w:w="800" w:type="dxa"/>
          </w:tcPr>
          <w:p w14:paraId="4927206B" w14:textId="77777777" w:rsidR="00E5168F" w:rsidRDefault="00E5168F" w:rsidP="00400618"/>
        </w:tc>
        <w:tc>
          <w:tcPr>
            <w:tcW w:w="760" w:type="dxa"/>
          </w:tcPr>
          <w:p w14:paraId="7D1383C1" w14:textId="77777777" w:rsidR="00E5168F" w:rsidRDefault="00E5168F" w:rsidP="00400618"/>
        </w:tc>
        <w:tc>
          <w:tcPr>
            <w:tcW w:w="800" w:type="dxa"/>
          </w:tcPr>
          <w:p w14:paraId="70B28FFA" w14:textId="77777777" w:rsidR="00E5168F" w:rsidRDefault="00E5168F" w:rsidP="00400618"/>
        </w:tc>
      </w:tr>
    </w:tbl>
    <w:p w14:paraId="77DB5C11" w14:textId="77777777" w:rsidR="00BB740E" w:rsidRPr="006509B6" w:rsidRDefault="00BB740E" w:rsidP="006509B6">
      <w:pPr>
        <w:rPr>
          <w:b/>
        </w:rPr>
      </w:pPr>
    </w:p>
    <w:p w14:paraId="3567E652" w14:textId="77777777"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. A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936"/>
        <w:gridCol w:w="741"/>
        <w:gridCol w:w="743"/>
        <w:gridCol w:w="760"/>
        <w:gridCol w:w="722"/>
        <w:gridCol w:w="936"/>
        <w:gridCol w:w="736"/>
        <w:gridCol w:w="788"/>
        <w:gridCol w:w="736"/>
        <w:gridCol w:w="788"/>
      </w:tblGrid>
      <w:tr w:rsidR="00BB740E" w14:paraId="2CF8BD2F" w14:textId="77777777" w:rsidTr="001730C2">
        <w:tc>
          <w:tcPr>
            <w:tcW w:w="1176" w:type="dxa"/>
            <w:vMerge w:val="restart"/>
          </w:tcPr>
          <w:p w14:paraId="6DFBB23A" w14:textId="77777777" w:rsidR="00BB740E" w:rsidRPr="006C05BB" w:rsidRDefault="00BB740E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14:paraId="6BF13E20" w14:textId="77777777" w:rsidR="00BB740E" w:rsidRPr="006C05BB" w:rsidRDefault="00BB740E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14:paraId="20E93090" w14:textId="77777777" w:rsidR="00BB740E" w:rsidRPr="006C05BB" w:rsidRDefault="00BB740E" w:rsidP="001730C2">
            <w:pPr>
              <w:jc w:val="center"/>
            </w:pPr>
            <w:r w:rsidRPr="006C05BB">
              <w:t>egzamin praktyczny</w:t>
            </w:r>
          </w:p>
        </w:tc>
      </w:tr>
      <w:tr w:rsidR="00BB740E" w14:paraId="46E36BE8" w14:textId="77777777" w:rsidTr="001730C2">
        <w:tc>
          <w:tcPr>
            <w:tcW w:w="1176" w:type="dxa"/>
            <w:vMerge/>
          </w:tcPr>
          <w:p w14:paraId="5D7E88BE" w14:textId="77777777" w:rsidR="00BB740E" w:rsidRPr="006C05BB" w:rsidRDefault="00BB740E" w:rsidP="00400618"/>
        </w:tc>
        <w:tc>
          <w:tcPr>
            <w:tcW w:w="936" w:type="dxa"/>
            <w:vMerge w:val="restart"/>
          </w:tcPr>
          <w:p w14:paraId="5A50C49A" w14:textId="77777777"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67933124" w14:textId="77777777"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14D1332F" w14:textId="77777777"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14:paraId="38A54447" w14:textId="77777777"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37392618" w14:textId="77777777"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26773971" w14:textId="77777777"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</w:tr>
      <w:tr w:rsidR="00BB740E" w14:paraId="0D1F3256" w14:textId="77777777" w:rsidTr="001730C2">
        <w:tc>
          <w:tcPr>
            <w:tcW w:w="1176" w:type="dxa"/>
            <w:vMerge/>
          </w:tcPr>
          <w:p w14:paraId="1DAF848A" w14:textId="77777777" w:rsidR="00BB740E" w:rsidRPr="006C05BB" w:rsidRDefault="00BB740E" w:rsidP="00400618"/>
        </w:tc>
        <w:tc>
          <w:tcPr>
            <w:tcW w:w="936" w:type="dxa"/>
            <w:vMerge/>
          </w:tcPr>
          <w:p w14:paraId="717C7321" w14:textId="77777777" w:rsidR="00BB740E" w:rsidRPr="006C05BB" w:rsidRDefault="00BB740E" w:rsidP="00400618"/>
        </w:tc>
        <w:tc>
          <w:tcPr>
            <w:tcW w:w="760" w:type="dxa"/>
          </w:tcPr>
          <w:p w14:paraId="4E59A064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5F6AE947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2384378A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22536E72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14:paraId="75C0BF90" w14:textId="77777777" w:rsidR="00BB740E" w:rsidRPr="006C05BB" w:rsidRDefault="00BB740E" w:rsidP="001730C2">
            <w:pPr>
              <w:jc w:val="center"/>
            </w:pPr>
          </w:p>
        </w:tc>
        <w:tc>
          <w:tcPr>
            <w:tcW w:w="760" w:type="dxa"/>
          </w:tcPr>
          <w:p w14:paraId="7E81E155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57AE7AFB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5BB0C7D3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27EEBEEC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</w:tr>
      <w:tr w:rsidR="00BB740E" w14:paraId="78D7B3A7" w14:textId="77777777" w:rsidTr="001730C2">
        <w:tc>
          <w:tcPr>
            <w:tcW w:w="1176" w:type="dxa"/>
          </w:tcPr>
          <w:p w14:paraId="00DAD57A" w14:textId="77777777"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14:paraId="663C60B1" w14:textId="77777777" w:rsidR="003A3E57" w:rsidRDefault="00710259" w:rsidP="00400618">
            <w:r>
              <w:t>2</w:t>
            </w:r>
          </w:p>
        </w:tc>
        <w:tc>
          <w:tcPr>
            <w:tcW w:w="760" w:type="dxa"/>
          </w:tcPr>
          <w:p w14:paraId="3556490F" w14:textId="77777777" w:rsidR="00BB740E" w:rsidRDefault="00710259" w:rsidP="00400618">
            <w:r>
              <w:t>2</w:t>
            </w:r>
          </w:p>
        </w:tc>
        <w:tc>
          <w:tcPr>
            <w:tcW w:w="800" w:type="dxa"/>
          </w:tcPr>
          <w:p w14:paraId="4A3D92D3" w14:textId="77777777" w:rsidR="00BB740E" w:rsidRDefault="00334D58" w:rsidP="00400618">
            <w:r>
              <w:t>100</w:t>
            </w:r>
          </w:p>
        </w:tc>
        <w:tc>
          <w:tcPr>
            <w:tcW w:w="760" w:type="dxa"/>
          </w:tcPr>
          <w:p w14:paraId="37368258" w14:textId="77777777" w:rsidR="00BB740E" w:rsidRDefault="00710259" w:rsidP="00400618">
            <w:r>
              <w:t>0</w:t>
            </w:r>
          </w:p>
        </w:tc>
        <w:tc>
          <w:tcPr>
            <w:tcW w:w="800" w:type="dxa"/>
          </w:tcPr>
          <w:p w14:paraId="41332DB4" w14:textId="77777777" w:rsidR="00BB740E" w:rsidRDefault="00334D58" w:rsidP="00400618">
            <w:r>
              <w:t>0</w:t>
            </w:r>
          </w:p>
        </w:tc>
        <w:tc>
          <w:tcPr>
            <w:tcW w:w="936" w:type="dxa"/>
          </w:tcPr>
          <w:p w14:paraId="636D3405" w14:textId="77777777" w:rsidR="00BB740E" w:rsidRDefault="00710259" w:rsidP="00400618">
            <w:r>
              <w:t>11</w:t>
            </w:r>
          </w:p>
        </w:tc>
        <w:tc>
          <w:tcPr>
            <w:tcW w:w="760" w:type="dxa"/>
          </w:tcPr>
          <w:p w14:paraId="6F7197A7" w14:textId="77777777" w:rsidR="00BB740E" w:rsidRDefault="00710259" w:rsidP="00400618">
            <w:r>
              <w:t>7</w:t>
            </w:r>
          </w:p>
        </w:tc>
        <w:tc>
          <w:tcPr>
            <w:tcW w:w="800" w:type="dxa"/>
          </w:tcPr>
          <w:p w14:paraId="73D3DAD3" w14:textId="77777777" w:rsidR="00BB740E" w:rsidRDefault="00783464" w:rsidP="00400618">
            <w:r>
              <w:t>63,64</w:t>
            </w:r>
          </w:p>
        </w:tc>
        <w:tc>
          <w:tcPr>
            <w:tcW w:w="760" w:type="dxa"/>
          </w:tcPr>
          <w:p w14:paraId="217EC5EB" w14:textId="77777777" w:rsidR="00BB740E" w:rsidRDefault="00710259" w:rsidP="00400618">
            <w:r>
              <w:t>4</w:t>
            </w:r>
          </w:p>
        </w:tc>
        <w:tc>
          <w:tcPr>
            <w:tcW w:w="800" w:type="dxa"/>
          </w:tcPr>
          <w:p w14:paraId="177B8631" w14:textId="77777777" w:rsidR="00BB740E" w:rsidRDefault="00783464" w:rsidP="00400618">
            <w:r>
              <w:t>36,36</w:t>
            </w:r>
          </w:p>
        </w:tc>
      </w:tr>
      <w:tr w:rsidR="00E5168F" w14:paraId="03E5BC26" w14:textId="77777777" w:rsidTr="001730C2">
        <w:tc>
          <w:tcPr>
            <w:tcW w:w="1176" w:type="dxa"/>
          </w:tcPr>
          <w:p w14:paraId="0614142B" w14:textId="77777777" w:rsidR="00E5168F" w:rsidRDefault="00E5168F" w:rsidP="00400618">
            <w:r>
              <w:t>00232801</w:t>
            </w:r>
          </w:p>
        </w:tc>
        <w:tc>
          <w:tcPr>
            <w:tcW w:w="936" w:type="dxa"/>
          </w:tcPr>
          <w:p w14:paraId="4B566AE5" w14:textId="77777777" w:rsidR="003A3E57" w:rsidRDefault="003A3E57" w:rsidP="00400618"/>
        </w:tc>
        <w:tc>
          <w:tcPr>
            <w:tcW w:w="760" w:type="dxa"/>
          </w:tcPr>
          <w:p w14:paraId="4D4FB2A6" w14:textId="77777777" w:rsidR="00E5168F" w:rsidRDefault="00E5168F" w:rsidP="00400618"/>
        </w:tc>
        <w:tc>
          <w:tcPr>
            <w:tcW w:w="800" w:type="dxa"/>
          </w:tcPr>
          <w:p w14:paraId="058573E2" w14:textId="77777777" w:rsidR="00E5168F" w:rsidRDefault="00E5168F" w:rsidP="00400618"/>
        </w:tc>
        <w:tc>
          <w:tcPr>
            <w:tcW w:w="760" w:type="dxa"/>
          </w:tcPr>
          <w:p w14:paraId="6BBB55F4" w14:textId="77777777" w:rsidR="00E5168F" w:rsidRDefault="00E5168F" w:rsidP="00400618"/>
        </w:tc>
        <w:tc>
          <w:tcPr>
            <w:tcW w:w="800" w:type="dxa"/>
          </w:tcPr>
          <w:p w14:paraId="0CDD5BF8" w14:textId="77777777" w:rsidR="00E5168F" w:rsidRDefault="00E5168F" w:rsidP="00400618"/>
        </w:tc>
        <w:tc>
          <w:tcPr>
            <w:tcW w:w="936" w:type="dxa"/>
          </w:tcPr>
          <w:p w14:paraId="231DE2FB" w14:textId="77777777" w:rsidR="00E5168F" w:rsidRDefault="00E5168F" w:rsidP="00400618"/>
        </w:tc>
        <w:tc>
          <w:tcPr>
            <w:tcW w:w="760" w:type="dxa"/>
          </w:tcPr>
          <w:p w14:paraId="4C997F44" w14:textId="77777777" w:rsidR="00E5168F" w:rsidRDefault="00E5168F" w:rsidP="00400618"/>
        </w:tc>
        <w:tc>
          <w:tcPr>
            <w:tcW w:w="800" w:type="dxa"/>
          </w:tcPr>
          <w:p w14:paraId="37B42381" w14:textId="77777777" w:rsidR="00E5168F" w:rsidRDefault="00E5168F" w:rsidP="00400618"/>
        </w:tc>
        <w:tc>
          <w:tcPr>
            <w:tcW w:w="760" w:type="dxa"/>
          </w:tcPr>
          <w:p w14:paraId="14C2D080" w14:textId="77777777" w:rsidR="00E5168F" w:rsidRDefault="00E5168F" w:rsidP="00400618"/>
        </w:tc>
        <w:tc>
          <w:tcPr>
            <w:tcW w:w="800" w:type="dxa"/>
          </w:tcPr>
          <w:p w14:paraId="10C580AA" w14:textId="77777777" w:rsidR="00E5168F" w:rsidRDefault="00E5168F" w:rsidP="00400618"/>
        </w:tc>
      </w:tr>
    </w:tbl>
    <w:p w14:paraId="1F6FAEBC" w14:textId="77777777" w:rsidR="00BB740E" w:rsidRDefault="00BB740E" w:rsidP="006E0068">
      <w:pPr>
        <w:jc w:val="center"/>
        <w:rPr>
          <w:b/>
        </w:rPr>
      </w:pPr>
    </w:p>
    <w:p w14:paraId="1A8F2D3A" w14:textId="77777777"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. A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936"/>
        <w:gridCol w:w="735"/>
        <w:gridCol w:w="788"/>
        <w:gridCol w:w="736"/>
        <w:gridCol w:w="788"/>
        <w:gridCol w:w="936"/>
        <w:gridCol w:w="742"/>
        <w:gridCol w:w="743"/>
        <w:gridCol w:w="760"/>
        <w:gridCol w:w="722"/>
      </w:tblGrid>
      <w:tr w:rsidR="00BB740E" w14:paraId="274F28D9" w14:textId="77777777" w:rsidTr="001730C2">
        <w:tc>
          <w:tcPr>
            <w:tcW w:w="1176" w:type="dxa"/>
            <w:vMerge w:val="restart"/>
          </w:tcPr>
          <w:p w14:paraId="01C6D620" w14:textId="77777777" w:rsidR="00BB740E" w:rsidRPr="006C05BB" w:rsidRDefault="00BB740E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14:paraId="44114B1D" w14:textId="77777777" w:rsidR="00BB740E" w:rsidRPr="006C05BB" w:rsidRDefault="00BB740E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14:paraId="667B67EF" w14:textId="77777777" w:rsidR="00BB740E" w:rsidRPr="006C05BB" w:rsidRDefault="00BB740E" w:rsidP="001730C2">
            <w:pPr>
              <w:jc w:val="center"/>
            </w:pPr>
            <w:r w:rsidRPr="006C05BB">
              <w:t>egzamin praktyczny</w:t>
            </w:r>
          </w:p>
        </w:tc>
      </w:tr>
      <w:tr w:rsidR="00BB740E" w14:paraId="1A7F9D05" w14:textId="77777777" w:rsidTr="001730C2">
        <w:tc>
          <w:tcPr>
            <w:tcW w:w="1176" w:type="dxa"/>
            <w:vMerge/>
          </w:tcPr>
          <w:p w14:paraId="22DECB53" w14:textId="77777777" w:rsidR="00BB740E" w:rsidRPr="006C05BB" w:rsidRDefault="00BB740E" w:rsidP="00400618"/>
        </w:tc>
        <w:tc>
          <w:tcPr>
            <w:tcW w:w="936" w:type="dxa"/>
            <w:vMerge w:val="restart"/>
          </w:tcPr>
          <w:p w14:paraId="582AF55C" w14:textId="77777777"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0313ABD5" w14:textId="77777777"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24B3C2F4" w14:textId="77777777"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14:paraId="1F4AC371" w14:textId="77777777"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12388465" w14:textId="77777777"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1D3BCEF7" w14:textId="77777777"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</w:tr>
      <w:tr w:rsidR="00BB740E" w14:paraId="7B6E6EF5" w14:textId="77777777" w:rsidTr="001730C2">
        <w:tc>
          <w:tcPr>
            <w:tcW w:w="1176" w:type="dxa"/>
            <w:vMerge/>
          </w:tcPr>
          <w:p w14:paraId="2CB780A4" w14:textId="77777777" w:rsidR="00BB740E" w:rsidRPr="006C05BB" w:rsidRDefault="00BB740E" w:rsidP="00400618"/>
        </w:tc>
        <w:tc>
          <w:tcPr>
            <w:tcW w:w="936" w:type="dxa"/>
            <w:vMerge/>
          </w:tcPr>
          <w:p w14:paraId="16CED36B" w14:textId="77777777" w:rsidR="00BB740E" w:rsidRPr="006C05BB" w:rsidRDefault="00BB740E" w:rsidP="00400618"/>
        </w:tc>
        <w:tc>
          <w:tcPr>
            <w:tcW w:w="760" w:type="dxa"/>
          </w:tcPr>
          <w:p w14:paraId="1791806C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43F86CD3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2C73C055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6FA64302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14:paraId="5865A487" w14:textId="77777777" w:rsidR="00BB740E" w:rsidRPr="006C05BB" w:rsidRDefault="00BB740E" w:rsidP="001730C2">
            <w:pPr>
              <w:jc w:val="center"/>
            </w:pPr>
          </w:p>
        </w:tc>
        <w:tc>
          <w:tcPr>
            <w:tcW w:w="760" w:type="dxa"/>
          </w:tcPr>
          <w:p w14:paraId="4E65B22C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2E7127BD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460E4AC3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2D56F129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</w:tr>
      <w:tr w:rsidR="00BB740E" w14:paraId="784338F4" w14:textId="77777777" w:rsidTr="001730C2">
        <w:tc>
          <w:tcPr>
            <w:tcW w:w="1176" w:type="dxa"/>
          </w:tcPr>
          <w:p w14:paraId="56A3AEA1" w14:textId="77777777"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14:paraId="606F399E" w14:textId="77777777" w:rsidR="003A3E57" w:rsidRDefault="00710259" w:rsidP="00400618">
            <w:r>
              <w:t>9</w:t>
            </w:r>
          </w:p>
        </w:tc>
        <w:tc>
          <w:tcPr>
            <w:tcW w:w="760" w:type="dxa"/>
          </w:tcPr>
          <w:p w14:paraId="26024827" w14:textId="77777777" w:rsidR="00BB740E" w:rsidRDefault="00710259" w:rsidP="00400618">
            <w:r>
              <w:t>2</w:t>
            </w:r>
          </w:p>
        </w:tc>
        <w:tc>
          <w:tcPr>
            <w:tcW w:w="800" w:type="dxa"/>
          </w:tcPr>
          <w:p w14:paraId="4096CD45" w14:textId="77777777" w:rsidR="00BB740E" w:rsidRDefault="00783464" w:rsidP="00400618">
            <w:r>
              <w:t>22,22</w:t>
            </w:r>
          </w:p>
        </w:tc>
        <w:tc>
          <w:tcPr>
            <w:tcW w:w="760" w:type="dxa"/>
          </w:tcPr>
          <w:p w14:paraId="744DA662" w14:textId="77777777" w:rsidR="00BB740E" w:rsidRDefault="00710259" w:rsidP="00400618">
            <w:r>
              <w:t>7</w:t>
            </w:r>
          </w:p>
        </w:tc>
        <w:tc>
          <w:tcPr>
            <w:tcW w:w="800" w:type="dxa"/>
          </w:tcPr>
          <w:p w14:paraId="61F4E108" w14:textId="77777777" w:rsidR="00BB740E" w:rsidRDefault="00783464" w:rsidP="00400618">
            <w:r>
              <w:t>77,78</w:t>
            </w:r>
          </w:p>
        </w:tc>
        <w:tc>
          <w:tcPr>
            <w:tcW w:w="936" w:type="dxa"/>
          </w:tcPr>
          <w:p w14:paraId="0A69CB3F" w14:textId="77777777" w:rsidR="00BB740E" w:rsidRDefault="00710259" w:rsidP="00400618">
            <w:r>
              <w:t>10</w:t>
            </w:r>
          </w:p>
        </w:tc>
        <w:tc>
          <w:tcPr>
            <w:tcW w:w="760" w:type="dxa"/>
          </w:tcPr>
          <w:p w14:paraId="17A6F37A" w14:textId="77777777" w:rsidR="00BB740E" w:rsidRDefault="00710259" w:rsidP="00400618">
            <w:r>
              <w:t>4</w:t>
            </w:r>
          </w:p>
        </w:tc>
        <w:tc>
          <w:tcPr>
            <w:tcW w:w="800" w:type="dxa"/>
          </w:tcPr>
          <w:p w14:paraId="7AD73CA6" w14:textId="77777777" w:rsidR="00BB740E" w:rsidRDefault="00783464" w:rsidP="00400618">
            <w:r>
              <w:t>40</w:t>
            </w:r>
          </w:p>
        </w:tc>
        <w:tc>
          <w:tcPr>
            <w:tcW w:w="760" w:type="dxa"/>
          </w:tcPr>
          <w:p w14:paraId="2E3EA863" w14:textId="77777777" w:rsidR="00BB740E" w:rsidRDefault="00783464" w:rsidP="00400618">
            <w:r>
              <w:t>6</w:t>
            </w:r>
          </w:p>
        </w:tc>
        <w:tc>
          <w:tcPr>
            <w:tcW w:w="800" w:type="dxa"/>
          </w:tcPr>
          <w:p w14:paraId="34CEB003" w14:textId="77777777" w:rsidR="00BB740E" w:rsidRDefault="00783464" w:rsidP="00400618">
            <w:r>
              <w:t>60</w:t>
            </w:r>
          </w:p>
        </w:tc>
      </w:tr>
      <w:tr w:rsidR="00E5168F" w14:paraId="063AEA3E" w14:textId="77777777" w:rsidTr="001730C2">
        <w:tc>
          <w:tcPr>
            <w:tcW w:w="1176" w:type="dxa"/>
          </w:tcPr>
          <w:p w14:paraId="45ECEEFD" w14:textId="77777777" w:rsidR="00E5168F" w:rsidRDefault="00E5168F" w:rsidP="00400618">
            <w:r>
              <w:t>00232801</w:t>
            </w:r>
          </w:p>
        </w:tc>
        <w:tc>
          <w:tcPr>
            <w:tcW w:w="936" w:type="dxa"/>
          </w:tcPr>
          <w:p w14:paraId="2D992D9D" w14:textId="77777777" w:rsidR="003A3E57" w:rsidRDefault="003A3E57" w:rsidP="00400618"/>
        </w:tc>
        <w:tc>
          <w:tcPr>
            <w:tcW w:w="760" w:type="dxa"/>
          </w:tcPr>
          <w:p w14:paraId="6877A15F" w14:textId="77777777" w:rsidR="00E5168F" w:rsidRDefault="00E5168F" w:rsidP="00400618"/>
        </w:tc>
        <w:tc>
          <w:tcPr>
            <w:tcW w:w="800" w:type="dxa"/>
          </w:tcPr>
          <w:p w14:paraId="5076A256" w14:textId="77777777" w:rsidR="00E5168F" w:rsidRDefault="00E5168F" w:rsidP="00400618"/>
        </w:tc>
        <w:tc>
          <w:tcPr>
            <w:tcW w:w="760" w:type="dxa"/>
          </w:tcPr>
          <w:p w14:paraId="723E9B80" w14:textId="77777777" w:rsidR="00E5168F" w:rsidRDefault="00E5168F" w:rsidP="00400618"/>
        </w:tc>
        <w:tc>
          <w:tcPr>
            <w:tcW w:w="800" w:type="dxa"/>
          </w:tcPr>
          <w:p w14:paraId="66E06AAB" w14:textId="77777777" w:rsidR="00E5168F" w:rsidRDefault="00E5168F" w:rsidP="00400618"/>
        </w:tc>
        <w:tc>
          <w:tcPr>
            <w:tcW w:w="936" w:type="dxa"/>
          </w:tcPr>
          <w:p w14:paraId="4A6914FC" w14:textId="77777777" w:rsidR="00E5168F" w:rsidRDefault="00710259" w:rsidP="00400618">
            <w:r>
              <w:t>1</w:t>
            </w:r>
          </w:p>
        </w:tc>
        <w:tc>
          <w:tcPr>
            <w:tcW w:w="760" w:type="dxa"/>
          </w:tcPr>
          <w:p w14:paraId="3C56F2D8" w14:textId="77777777" w:rsidR="00E5168F" w:rsidRDefault="00710259" w:rsidP="00400618">
            <w:r>
              <w:t>1</w:t>
            </w:r>
          </w:p>
        </w:tc>
        <w:tc>
          <w:tcPr>
            <w:tcW w:w="800" w:type="dxa"/>
          </w:tcPr>
          <w:p w14:paraId="6EAF2680" w14:textId="77777777" w:rsidR="00E5168F" w:rsidRDefault="00783464" w:rsidP="00400618">
            <w:r>
              <w:t>100</w:t>
            </w:r>
          </w:p>
        </w:tc>
        <w:tc>
          <w:tcPr>
            <w:tcW w:w="760" w:type="dxa"/>
          </w:tcPr>
          <w:p w14:paraId="5064FB21" w14:textId="77777777" w:rsidR="00E5168F" w:rsidRDefault="00710259" w:rsidP="00400618">
            <w:r>
              <w:t>0</w:t>
            </w:r>
          </w:p>
        </w:tc>
        <w:tc>
          <w:tcPr>
            <w:tcW w:w="800" w:type="dxa"/>
          </w:tcPr>
          <w:p w14:paraId="4D02F9ED" w14:textId="77777777" w:rsidR="00E5168F" w:rsidRDefault="00783464" w:rsidP="00400618">
            <w:r>
              <w:t>0</w:t>
            </w:r>
          </w:p>
        </w:tc>
      </w:tr>
    </w:tbl>
    <w:p w14:paraId="1D390AA4" w14:textId="77777777" w:rsidR="00BB740E" w:rsidRDefault="00BB740E" w:rsidP="006E0068">
      <w:pPr>
        <w:jc w:val="center"/>
        <w:rPr>
          <w:b/>
        </w:rPr>
      </w:pPr>
    </w:p>
    <w:p w14:paraId="3059FF4F" w14:textId="77777777"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.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936"/>
        <w:gridCol w:w="760"/>
        <w:gridCol w:w="724"/>
        <w:gridCol w:w="760"/>
        <w:gridCol w:w="722"/>
        <w:gridCol w:w="936"/>
        <w:gridCol w:w="736"/>
        <w:gridCol w:w="788"/>
        <w:gridCol w:w="736"/>
        <w:gridCol w:w="788"/>
      </w:tblGrid>
      <w:tr w:rsidR="00BB740E" w14:paraId="6FDA11B7" w14:textId="77777777" w:rsidTr="001730C2">
        <w:tc>
          <w:tcPr>
            <w:tcW w:w="1176" w:type="dxa"/>
            <w:vMerge w:val="restart"/>
          </w:tcPr>
          <w:p w14:paraId="07A4495A" w14:textId="77777777" w:rsidR="00BB740E" w:rsidRPr="006C05BB" w:rsidRDefault="00BB740E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14:paraId="449EB865" w14:textId="77777777" w:rsidR="00BB740E" w:rsidRPr="006C05BB" w:rsidRDefault="00BB740E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14:paraId="1814C519" w14:textId="77777777" w:rsidR="00BB740E" w:rsidRPr="006C05BB" w:rsidRDefault="00BB740E" w:rsidP="001730C2">
            <w:pPr>
              <w:jc w:val="center"/>
            </w:pPr>
            <w:r w:rsidRPr="006C05BB">
              <w:t>egzamin praktyczny</w:t>
            </w:r>
          </w:p>
        </w:tc>
      </w:tr>
      <w:tr w:rsidR="00BB740E" w14:paraId="4BCAC00A" w14:textId="77777777" w:rsidTr="001730C2">
        <w:tc>
          <w:tcPr>
            <w:tcW w:w="1176" w:type="dxa"/>
            <w:vMerge/>
          </w:tcPr>
          <w:p w14:paraId="1BE69E2E" w14:textId="77777777" w:rsidR="00BB740E" w:rsidRPr="006C05BB" w:rsidRDefault="00BB740E" w:rsidP="00400618"/>
        </w:tc>
        <w:tc>
          <w:tcPr>
            <w:tcW w:w="936" w:type="dxa"/>
            <w:vMerge w:val="restart"/>
          </w:tcPr>
          <w:p w14:paraId="794F188F" w14:textId="77777777"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6A6E1B96" w14:textId="77777777"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1D252A3A" w14:textId="77777777"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14:paraId="35D1B9A7" w14:textId="77777777"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49CC198E" w14:textId="77777777"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35FD26EA" w14:textId="77777777"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</w:tr>
      <w:tr w:rsidR="00BB740E" w14:paraId="3F6A8146" w14:textId="77777777" w:rsidTr="001730C2">
        <w:tc>
          <w:tcPr>
            <w:tcW w:w="1176" w:type="dxa"/>
            <w:vMerge/>
          </w:tcPr>
          <w:p w14:paraId="3C362217" w14:textId="77777777" w:rsidR="00BB740E" w:rsidRPr="006C05BB" w:rsidRDefault="00BB740E" w:rsidP="00400618"/>
        </w:tc>
        <w:tc>
          <w:tcPr>
            <w:tcW w:w="936" w:type="dxa"/>
            <w:vMerge/>
          </w:tcPr>
          <w:p w14:paraId="03C699C3" w14:textId="77777777" w:rsidR="00BB740E" w:rsidRPr="006C05BB" w:rsidRDefault="00BB740E" w:rsidP="00400618"/>
        </w:tc>
        <w:tc>
          <w:tcPr>
            <w:tcW w:w="760" w:type="dxa"/>
          </w:tcPr>
          <w:p w14:paraId="7505734D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6D254A47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4A9F88FE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65575435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14:paraId="62467096" w14:textId="77777777" w:rsidR="00BB740E" w:rsidRPr="006C05BB" w:rsidRDefault="00BB740E" w:rsidP="001730C2">
            <w:pPr>
              <w:jc w:val="center"/>
            </w:pPr>
          </w:p>
        </w:tc>
        <w:tc>
          <w:tcPr>
            <w:tcW w:w="760" w:type="dxa"/>
          </w:tcPr>
          <w:p w14:paraId="435A0395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6F4843D7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425F91B5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6765974E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</w:tr>
      <w:tr w:rsidR="00BB740E" w14:paraId="3E38CE76" w14:textId="77777777" w:rsidTr="001730C2">
        <w:tc>
          <w:tcPr>
            <w:tcW w:w="1176" w:type="dxa"/>
          </w:tcPr>
          <w:p w14:paraId="73EE3085" w14:textId="77777777"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14:paraId="13C85335" w14:textId="77777777" w:rsidR="00710259" w:rsidRDefault="00710259" w:rsidP="00400618">
            <w:r>
              <w:t>8</w:t>
            </w:r>
          </w:p>
        </w:tc>
        <w:tc>
          <w:tcPr>
            <w:tcW w:w="760" w:type="dxa"/>
          </w:tcPr>
          <w:p w14:paraId="072CD985" w14:textId="77777777" w:rsidR="00BB740E" w:rsidRDefault="00710259" w:rsidP="00400618">
            <w:r>
              <w:t>6</w:t>
            </w:r>
          </w:p>
        </w:tc>
        <w:tc>
          <w:tcPr>
            <w:tcW w:w="800" w:type="dxa"/>
          </w:tcPr>
          <w:p w14:paraId="5EA17ECF" w14:textId="77777777" w:rsidR="00BB740E" w:rsidRDefault="00783464" w:rsidP="00400618">
            <w:r>
              <w:t>75</w:t>
            </w:r>
          </w:p>
        </w:tc>
        <w:tc>
          <w:tcPr>
            <w:tcW w:w="760" w:type="dxa"/>
          </w:tcPr>
          <w:p w14:paraId="748AAD94" w14:textId="77777777" w:rsidR="00BB740E" w:rsidRDefault="00710259" w:rsidP="00400618">
            <w:r>
              <w:t>2</w:t>
            </w:r>
          </w:p>
        </w:tc>
        <w:tc>
          <w:tcPr>
            <w:tcW w:w="800" w:type="dxa"/>
          </w:tcPr>
          <w:p w14:paraId="0731F391" w14:textId="77777777" w:rsidR="00BB740E" w:rsidRDefault="00783464" w:rsidP="00400618">
            <w:r>
              <w:t>25</w:t>
            </w:r>
          </w:p>
        </w:tc>
        <w:tc>
          <w:tcPr>
            <w:tcW w:w="936" w:type="dxa"/>
          </w:tcPr>
          <w:p w14:paraId="2259AB43" w14:textId="77777777" w:rsidR="00BB740E" w:rsidRDefault="00710259" w:rsidP="00400618">
            <w:r>
              <w:t>51</w:t>
            </w:r>
          </w:p>
        </w:tc>
        <w:tc>
          <w:tcPr>
            <w:tcW w:w="760" w:type="dxa"/>
          </w:tcPr>
          <w:p w14:paraId="650BFBE9" w14:textId="77777777" w:rsidR="00BB740E" w:rsidRDefault="00710259" w:rsidP="00400618">
            <w:r>
              <w:t>35</w:t>
            </w:r>
          </w:p>
        </w:tc>
        <w:tc>
          <w:tcPr>
            <w:tcW w:w="800" w:type="dxa"/>
          </w:tcPr>
          <w:p w14:paraId="17CBF9EE" w14:textId="77777777" w:rsidR="00BB740E" w:rsidRDefault="00783464" w:rsidP="00400618">
            <w:r>
              <w:t>68,63</w:t>
            </w:r>
          </w:p>
        </w:tc>
        <w:tc>
          <w:tcPr>
            <w:tcW w:w="760" w:type="dxa"/>
          </w:tcPr>
          <w:p w14:paraId="073FE29A" w14:textId="77777777" w:rsidR="00BB740E" w:rsidRDefault="00710259" w:rsidP="00400618">
            <w:r>
              <w:t>16</w:t>
            </w:r>
          </w:p>
        </w:tc>
        <w:tc>
          <w:tcPr>
            <w:tcW w:w="800" w:type="dxa"/>
          </w:tcPr>
          <w:p w14:paraId="38E4D7D5" w14:textId="77777777" w:rsidR="00BB740E" w:rsidRDefault="00783464" w:rsidP="00400618">
            <w:r>
              <w:t>31,37</w:t>
            </w:r>
          </w:p>
        </w:tc>
      </w:tr>
      <w:tr w:rsidR="00E5168F" w14:paraId="342A77CC" w14:textId="77777777" w:rsidTr="001730C2">
        <w:tc>
          <w:tcPr>
            <w:tcW w:w="1176" w:type="dxa"/>
          </w:tcPr>
          <w:p w14:paraId="245554AB" w14:textId="77777777" w:rsidR="00E5168F" w:rsidRDefault="00E5168F" w:rsidP="00400618">
            <w:r>
              <w:t>00232801</w:t>
            </w:r>
          </w:p>
        </w:tc>
        <w:tc>
          <w:tcPr>
            <w:tcW w:w="936" w:type="dxa"/>
          </w:tcPr>
          <w:p w14:paraId="789DE8C1" w14:textId="77777777" w:rsidR="003A3E57" w:rsidRDefault="00710259" w:rsidP="00400618">
            <w:r>
              <w:t>4</w:t>
            </w:r>
          </w:p>
        </w:tc>
        <w:tc>
          <w:tcPr>
            <w:tcW w:w="760" w:type="dxa"/>
          </w:tcPr>
          <w:p w14:paraId="5CF71CA3" w14:textId="77777777" w:rsidR="00E5168F" w:rsidRDefault="00710259" w:rsidP="00400618">
            <w:r>
              <w:t>4</w:t>
            </w:r>
          </w:p>
        </w:tc>
        <w:tc>
          <w:tcPr>
            <w:tcW w:w="800" w:type="dxa"/>
          </w:tcPr>
          <w:p w14:paraId="0F12820B" w14:textId="77777777" w:rsidR="00E5168F" w:rsidRDefault="00783464" w:rsidP="00400618">
            <w:r>
              <w:t>25</w:t>
            </w:r>
          </w:p>
        </w:tc>
        <w:tc>
          <w:tcPr>
            <w:tcW w:w="760" w:type="dxa"/>
          </w:tcPr>
          <w:p w14:paraId="541397E4" w14:textId="77777777" w:rsidR="00E5168F" w:rsidRDefault="00710259" w:rsidP="00400618">
            <w:r>
              <w:t>3</w:t>
            </w:r>
          </w:p>
        </w:tc>
        <w:tc>
          <w:tcPr>
            <w:tcW w:w="800" w:type="dxa"/>
          </w:tcPr>
          <w:p w14:paraId="0EB6F301" w14:textId="77777777" w:rsidR="00E5168F" w:rsidRDefault="00783464" w:rsidP="00400618">
            <w:r>
              <w:t>75</w:t>
            </w:r>
          </w:p>
        </w:tc>
        <w:tc>
          <w:tcPr>
            <w:tcW w:w="936" w:type="dxa"/>
          </w:tcPr>
          <w:p w14:paraId="1B95136E" w14:textId="77777777" w:rsidR="00E5168F" w:rsidRDefault="00710259" w:rsidP="00400618">
            <w:r>
              <w:t>3</w:t>
            </w:r>
          </w:p>
        </w:tc>
        <w:tc>
          <w:tcPr>
            <w:tcW w:w="760" w:type="dxa"/>
          </w:tcPr>
          <w:p w14:paraId="411720ED" w14:textId="77777777" w:rsidR="00E5168F" w:rsidRDefault="00710259" w:rsidP="00400618">
            <w:r>
              <w:t>1</w:t>
            </w:r>
          </w:p>
        </w:tc>
        <w:tc>
          <w:tcPr>
            <w:tcW w:w="800" w:type="dxa"/>
          </w:tcPr>
          <w:p w14:paraId="2F570641" w14:textId="77777777" w:rsidR="00E5168F" w:rsidRDefault="00783464" w:rsidP="00400618">
            <w:r>
              <w:t>33,33</w:t>
            </w:r>
          </w:p>
        </w:tc>
        <w:tc>
          <w:tcPr>
            <w:tcW w:w="760" w:type="dxa"/>
          </w:tcPr>
          <w:p w14:paraId="3897C381" w14:textId="77777777" w:rsidR="00E5168F" w:rsidRDefault="00710259" w:rsidP="00400618">
            <w:r>
              <w:t>2</w:t>
            </w:r>
          </w:p>
        </w:tc>
        <w:tc>
          <w:tcPr>
            <w:tcW w:w="800" w:type="dxa"/>
          </w:tcPr>
          <w:p w14:paraId="3134082D" w14:textId="77777777" w:rsidR="00E5168F" w:rsidRDefault="00783464" w:rsidP="00400618">
            <w:r>
              <w:t>66,67</w:t>
            </w:r>
          </w:p>
        </w:tc>
      </w:tr>
    </w:tbl>
    <w:p w14:paraId="5C429198" w14:textId="77777777" w:rsidR="00BB740E" w:rsidRDefault="00BB740E" w:rsidP="006E0068">
      <w:pPr>
        <w:jc w:val="center"/>
        <w:rPr>
          <w:b/>
        </w:rPr>
      </w:pPr>
    </w:p>
    <w:p w14:paraId="00D84ED0" w14:textId="77777777"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.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937"/>
        <w:gridCol w:w="722"/>
        <w:gridCol w:w="781"/>
        <w:gridCol w:w="722"/>
        <w:gridCol w:w="781"/>
        <w:gridCol w:w="936"/>
        <w:gridCol w:w="722"/>
        <w:gridCol w:w="781"/>
        <w:gridCol w:w="722"/>
        <w:gridCol w:w="781"/>
      </w:tblGrid>
      <w:tr w:rsidR="00BB740E" w14:paraId="4DB589CB" w14:textId="77777777" w:rsidTr="001730C2">
        <w:tc>
          <w:tcPr>
            <w:tcW w:w="1176" w:type="dxa"/>
            <w:vMerge w:val="restart"/>
          </w:tcPr>
          <w:p w14:paraId="055425D5" w14:textId="77777777" w:rsidR="00BB740E" w:rsidRPr="006C05BB" w:rsidRDefault="00BB740E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14:paraId="083C0C90" w14:textId="77777777" w:rsidR="00BB740E" w:rsidRPr="006C05BB" w:rsidRDefault="00BB740E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14:paraId="02BAA76C" w14:textId="77777777" w:rsidR="00BB740E" w:rsidRPr="006C05BB" w:rsidRDefault="00BB740E" w:rsidP="001730C2">
            <w:pPr>
              <w:jc w:val="center"/>
            </w:pPr>
            <w:r w:rsidRPr="006C05BB">
              <w:t>egzamin praktyczny</w:t>
            </w:r>
          </w:p>
        </w:tc>
      </w:tr>
      <w:tr w:rsidR="0025334A" w14:paraId="3908964D" w14:textId="77777777" w:rsidTr="001730C2">
        <w:tc>
          <w:tcPr>
            <w:tcW w:w="1176" w:type="dxa"/>
            <w:vMerge/>
          </w:tcPr>
          <w:p w14:paraId="48741F8C" w14:textId="77777777" w:rsidR="00BB740E" w:rsidRPr="006C05BB" w:rsidRDefault="00BB740E" w:rsidP="00400618"/>
        </w:tc>
        <w:tc>
          <w:tcPr>
            <w:tcW w:w="936" w:type="dxa"/>
            <w:vMerge w:val="restart"/>
          </w:tcPr>
          <w:p w14:paraId="29EB2902" w14:textId="77777777"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3D9101D3" w14:textId="77777777"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7EFFDC28" w14:textId="77777777"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14:paraId="38ADE8F0" w14:textId="77777777"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02CE0327" w14:textId="77777777"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345B98FB" w14:textId="77777777"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</w:tr>
      <w:tr w:rsidR="0025334A" w14:paraId="7BB5B04E" w14:textId="77777777" w:rsidTr="001730C2">
        <w:tc>
          <w:tcPr>
            <w:tcW w:w="1176" w:type="dxa"/>
            <w:vMerge/>
          </w:tcPr>
          <w:p w14:paraId="197ACC89" w14:textId="77777777" w:rsidR="00BB740E" w:rsidRPr="006C05BB" w:rsidRDefault="00BB740E" w:rsidP="00400618"/>
        </w:tc>
        <w:tc>
          <w:tcPr>
            <w:tcW w:w="936" w:type="dxa"/>
            <w:vMerge/>
          </w:tcPr>
          <w:p w14:paraId="17055EF7" w14:textId="77777777" w:rsidR="00BB740E" w:rsidRPr="006C05BB" w:rsidRDefault="00BB740E" w:rsidP="00400618"/>
        </w:tc>
        <w:tc>
          <w:tcPr>
            <w:tcW w:w="760" w:type="dxa"/>
          </w:tcPr>
          <w:p w14:paraId="4418F03D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0BC52B15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26126CB8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2BE18924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14:paraId="0656E9B2" w14:textId="77777777" w:rsidR="00BB740E" w:rsidRPr="006C05BB" w:rsidRDefault="00BB740E" w:rsidP="001730C2">
            <w:pPr>
              <w:jc w:val="center"/>
            </w:pPr>
          </w:p>
        </w:tc>
        <w:tc>
          <w:tcPr>
            <w:tcW w:w="760" w:type="dxa"/>
          </w:tcPr>
          <w:p w14:paraId="4F500D4E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4D1B59A7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2D4B4039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3AEB9B68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</w:tr>
      <w:tr w:rsidR="0025334A" w14:paraId="75633D87" w14:textId="77777777" w:rsidTr="00710259">
        <w:trPr>
          <w:trHeight w:val="346"/>
        </w:trPr>
        <w:tc>
          <w:tcPr>
            <w:tcW w:w="1176" w:type="dxa"/>
          </w:tcPr>
          <w:p w14:paraId="0439A424" w14:textId="77777777"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14:paraId="325A99AC" w14:textId="77777777" w:rsidR="00AB69D0" w:rsidRDefault="00710259" w:rsidP="00400618">
            <w:r>
              <w:t>487</w:t>
            </w:r>
          </w:p>
        </w:tc>
        <w:tc>
          <w:tcPr>
            <w:tcW w:w="760" w:type="dxa"/>
          </w:tcPr>
          <w:p w14:paraId="58C635D9" w14:textId="77777777" w:rsidR="00BB740E" w:rsidRDefault="00710259" w:rsidP="00400618">
            <w:r>
              <w:t>199</w:t>
            </w:r>
          </w:p>
        </w:tc>
        <w:tc>
          <w:tcPr>
            <w:tcW w:w="800" w:type="dxa"/>
          </w:tcPr>
          <w:p w14:paraId="470CA1EB" w14:textId="77777777" w:rsidR="004510B0" w:rsidRDefault="00783464" w:rsidP="00400618">
            <w:r>
              <w:t>40,86</w:t>
            </w:r>
          </w:p>
        </w:tc>
        <w:tc>
          <w:tcPr>
            <w:tcW w:w="760" w:type="dxa"/>
          </w:tcPr>
          <w:p w14:paraId="4AAC9747" w14:textId="77777777" w:rsidR="00BB740E" w:rsidRDefault="00710259" w:rsidP="00400618">
            <w:r>
              <w:t>288</w:t>
            </w:r>
          </w:p>
        </w:tc>
        <w:tc>
          <w:tcPr>
            <w:tcW w:w="800" w:type="dxa"/>
          </w:tcPr>
          <w:p w14:paraId="5A344FA4" w14:textId="77777777" w:rsidR="00BB740E" w:rsidRDefault="00783464" w:rsidP="00400618">
            <w:r>
              <w:t>59,14</w:t>
            </w:r>
          </w:p>
        </w:tc>
        <w:tc>
          <w:tcPr>
            <w:tcW w:w="936" w:type="dxa"/>
          </w:tcPr>
          <w:p w14:paraId="23E0200B" w14:textId="77777777" w:rsidR="00BB740E" w:rsidRDefault="00710259" w:rsidP="00400618">
            <w:r>
              <w:t>762</w:t>
            </w:r>
          </w:p>
        </w:tc>
        <w:tc>
          <w:tcPr>
            <w:tcW w:w="760" w:type="dxa"/>
          </w:tcPr>
          <w:p w14:paraId="683A1B30" w14:textId="77777777" w:rsidR="0025334A" w:rsidRDefault="00710259" w:rsidP="00400618">
            <w:r>
              <w:t>192</w:t>
            </w:r>
          </w:p>
        </w:tc>
        <w:tc>
          <w:tcPr>
            <w:tcW w:w="800" w:type="dxa"/>
          </w:tcPr>
          <w:p w14:paraId="1831EE6F" w14:textId="77777777" w:rsidR="00BB740E" w:rsidRDefault="00783464" w:rsidP="00400618">
            <w:r>
              <w:t>25,2</w:t>
            </w:r>
          </w:p>
        </w:tc>
        <w:tc>
          <w:tcPr>
            <w:tcW w:w="760" w:type="dxa"/>
          </w:tcPr>
          <w:p w14:paraId="4E94E4AD" w14:textId="77777777" w:rsidR="00BB740E" w:rsidRDefault="00710259" w:rsidP="00400618">
            <w:r>
              <w:t>570</w:t>
            </w:r>
          </w:p>
        </w:tc>
        <w:tc>
          <w:tcPr>
            <w:tcW w:w="800" w:type="dxa"/>
          </w:tcPr>
          <w:p w14:paraId="41159E35" w14:textId="77777777" w:rsidR="00BB740E" w:rsidRDefault="00783464" w:rsidP="00400618">
            <w:r>
              <w:t>74,8</w:t>
            </w:r>
          </w:p>
        </w:tc>
      </w:tr>
      <w:tr w:rsidR="0025334A" w14:paraId="38EF0D4F" w14:textId="77777777" w:rsidTr="001730C2">
        <w:tc>
          <w:tcPr>
            <w:tcW w:w="1176" w:type="dxa"/>
          </w:tcPr>
          <w:p w14:paraId="7B3C61EB" w14:textId="77777777" w:rsidR="00BB740E" w:rsidRDefault="00BB740E" w:rsidP="00400618">
            <w:r>
              <w:t>00212801</w:t>
            </w:r>
          </w:p>
        </w:tc>
        <w:tc>
          <w:tcPr>
            <w:tcW w:w="936" w:type="dxa"/>
          </w:tcPr>
          <w:p w14:paraId="56857A91" w14:textId="77777777" w:rsidR="00AB69D0" w:rsidRDefault="00710259" w:rsidP="00400618">
            <w:r>
              <w:t>144</w:t>
            </w:r>
          </w:p>
        </w:tc>
        <w:tc>
          <w:tcPr>
            <w:tcW w:w="760" w:type="dxa"/>
          </w:tcPr>
          <w:p w14:paraId="59BBF2CD" w14:textId="77777777" w:rsidR="00BB740E" w:rsidRDefault="00710259" w:rsidP="00400618">
            <w:r>
              <w:t>67</w:t>
            </w:r>
          </w:p>
        </w:tc>
        <w:tc>
          <w:tcPr>
            <w:tcW w:w="800" w:type="dxa"/>
          </w:tcPr>
          <w:p w14:paraId="1A5E926B" w14:textId="77777777" w:rsidR="00BB740E" w:rsidRDefault="00783464" w:rsidP="00400618">
            <w:r>
              <w:t>46,53</w:t>
            </w:r>
          </w:p>
        </w:tc>
        <w:tc>
          <w:tcPr>
            <w:tcW w:w="760" w:type="dxa"/>
          </w:tcPr>
          <w:p w14:paraId="3923D495" w14:textId="77777777" w:rsidR="00BB740E" w:rsidRDefault="00710259" w:rsidP="00400618">
            <w:r>
              <w:t>77</w:t>
            </w:r>
          </w:p>
        </w:tc>
        <w:tc>
          <w:tcPr>
            <w:tcW w:w="800" w:type="dxa"/>
          </w:tcPr>
          <w:p w14:paraId="2E9F3D6F" w14:textId="77777777" w:rsidR="00BB740E" w:rsidRDefault="00783464" w:rsidP="00400618">
            <w:r>
              <w:t>53,47</w:t>
            </w:r>
          </w:p>
        </w:tc>
        <w:tc>
          <w:tcPr>
            <w:tcW w:w="936" w:type="dxa"/>
          </w:tcPr>
          <w:p w14:paraId="2E0494FB" w14:textId="77777777" w:rsidR="00BB740E" w:rsidRDefault="00710259" w:rsidP="00400618">
            <w:r>
              <w:t>287</w:t>
            </w:r>
          </w:p>
        </w:tc>
        <w:tc>
          <w:tcPr>
            <w:tcW w:w="760" w:type="dxa"/>
          </w:tcPr>
          <w:p w14:paraId="00D429DE" w14:textId="77777777" w:rsidR="00BB740E" w:rsidRDefault="00710259" w:rsidP="00400618">
            <w:r>
              <w:t>72</w:t>
            </w:r>
          </w:p>
        </w:tc>
        <w:tc>
          <w:tcPr>
            <w:tcW w:w="800" w:type="dxa"/>
          </w:tcPr>
          <w:p w14:paraId="6656E477" w14:textId="77777777" w:rsidR="00BB740E" w:rsidRDefault="00783464" w:rsidP="00400618">
            <w:r>
              <w:t>25,09</w:t>
            </w:r>
          </w:p>
        </w:tc>
        <w:tc>
          <w:tcPr>
            <w:tcW w:w="760" w:type="dxa"/>
          </w:tcPr>
          <w:p w14:paraId="2E8799A0" w14:textId="77777777" w:rsidR="00BB740E" w:rsidRDefault="00710259" w:rsidP="00400618">
            <w:r>
              <w:t>215</w:t>
            </w:r>
          </w:p>
        </w:tc>
        <w:tc>
          <w:tcPr>
            <w:tcW w:w="800" w:type="dxa"/>
          </w:tcPr>
          <w:p w14:paraId="231D5FC0" w14:textId="77777777" w:rsidR="00BB740E" w:rsidRDefault="00783464" w:rsidP="00400618">
            <w:r>
              <w:t>74,91</w:t>
            </w:r>
          </w:p>
        </w:tc>
      </w:tr>
      <w:tr w:rsidR="0025334A" w14:paraId="72C2895D" w14:textId="77777777" w:rsidTr="001730C2">
        <w:tc>
          <w:tcPr>
            <w:tcW w:w="1176" w:type="dxa"/>
          </w:tcPr>
          <w:p w14:paraId="45DE7141" w14:textId="77777777" w:rsidR="00BB740E" w:rsidRDefault="00BB740E" w:rsidP="00400618">
            <w:r>
              <w:t>00232801</w:t>
            </w:r>
          </w:p>
        </w:tc>
        <w:tc>
          <w:tcPr>
            <w:tcW w:w="936" w:type="dxa"/>
          </w:tcPr>
          <w:p w14:paraId="01ABB77D" w14:textId="77777777" w:rsidR="00E5168F" w:rsidRDefault="00710259" w:rsidP="00400618">
            <w:r>
              <w:t>43</w:t>
            </w:r>
          </w:p>
        </w:tc>
        <w:tc>
          <w:tcPr>
            <w:tcW w:w="760" w:type="dxa"/>
          </w:tcPr>
          <w:p w14:paraId="33AAE6F7" w14:textId="77777777" w:rsidR="00BB740E" w:rsidRDefault="00710259" w:rsidP="00400618">
            <w:r>
              <w:t>20</w:t>
            </w:r>
          </w:p>
        </w:tc>
        <w:tc>
          <w:tcPr>
            <w:tcW w:w="800" w:type="dxa"/>
          </w:tcPr>
          <w:p w14:paraId="3E6B602F" w14:textId="77777777" w:rsidR="00BB740E" w:rsidRDefault="00783464" w:rsidP="00400618">
            <w:r>
              <w:t>46,51</w:t>
            </w:r>
          </w:p>
        </w:tc>
        <w:tc>
          <w:tcPr>
            <w:tcW w:w="760" w:type="dxa"/>
          </w:tcPr>
          <w:p w14:paraId="3855BC5F" w14:textId="77777777" w:rsidR="00BB740E" w:rsidRDefault="00710259" w:rsidP="00400618">
            <w:r>
              <w:t>23</w:t>
            </w:r>
          </w:p>
        </w:tc>
        <w:tc>
          <w:tcPr>
            <w:tcW w:w="800" w:type="dxa"/>
          </w:tcPr>
          <w:p w14:paraId="4C28656C" w14:textId="77777777" w:rsidR="00BB740E" w:rsidRDefault="00783464" w:rsidP="00400618">
            <w:r>
              <w:t>53,49</w:t>
            </w:r>
          </w:p>
        </w:tc>
        <w:tc>
          <w:tcPr>
            <w:tcW w:w="936" w:type="dxa"/>
          </w:tcPr>
          <w:p w14:paraId="44C7C311" w14:textId="77777777" w:rsidR="00BB740E" w:rsidRDefault="00710259" w:rsidP="00400618">
            <w:r>
              <w:t>85</w:t>
            </w:r>
          </w:p>
        </w:tc>
        <w:tc>
          <w:tcPr>
            <w:tcW w:w="760" w:type="dxa"/>
          </w:tcPr>
          <w:p w14:paraId="3E932D0E" w14:textId="77777777" w:rsidR="00BB740E" w:rsidRDefault="00710259" w:rsidP="00400618">
            <w:r>
              <w:t>16</w:t>
            </w:r>
          </w:p>
        </w:tc>
        <w:tc>
          <w:tcPr>
            <w:tcW w:w="800" w:type="dxa"/>
          </w:tcPr>
          <w:p w14:paraId="2F344FAC" w14:textId="77777777" w:rsidR="00BB740E" w:rsidRDefault="00783464" w:rsidP="00400618">
            <w:r>
              <w:t>18,82</w:t>
            </w:r>
          </w:p>
        </w:tc>
        <w:tc>
          <w:tcPr>
            <w:tcW w:w="760" w:type="dxa"/>
          </w:tcPr>
          <w:p w14:paraId="04E14E4F" w14:textId="77777777" w:rsidR="00BB740E" w:rsidRDefault="00710259" w:rsidP="00400618">
            <w:r>
              <w:t>69</w:t>
            </w:r>
          </w:p>
        </w:tc>
        <w:tc>
          <w:tcPr>
            <w:tcW w:w="800" w:type="dxa"/>
          </w:tcPr>
          <w:p w14:paraId="5285D17D" w14:textId="77777777" w:rsidR="00BB740E" w:rsidRDefault="00783464" w:rsidP="00400618">
            <w:r>
              <w:t>81,18</w:t>
            </w:r>
          </w:p>
        </w:tc>
      </w:tr>
      <w:tr w:rsidR="0025334A" w14:paraId="7DE7C8E6" w14:textId="77777777" w:rsidTr="00710259">
        <w:trPr>
          <w:trHeight w:val="244"/>
        </w:trPr>
        <w:tc>
          <w:tcPr>
            <w:tcW w:w="1176" w:type="dxa"/>
          </w:tcPr>
          <w:p w14:paraId="2C1CB6A3" w14:textId="77777777" w:rsidR="00BB740E" w:rsidRDefault="00512509" w:rsidP="00400618">
            <w:r>
              <w:lastRenderedPageBreak/>
              <w:t>0034</w:t>
            </w:r>
            <w:r w:rsidR="00BB740E">
              <w:t>2801</w:t>
            </w:r>
          </w:p>
        </w:tc>
        <w:tc>
          <w:tcPr>
            <w:tcW w:w="936" w:type="dxa"/>
          </w:tcPr>
          <w:p w14:paraId="64975CCF" w14:textId="77777777" w:rsidR="00E5168F" w:rsidRDefault="00710259" w:rsidP="00400618">
            <w:r>
              <w:t>128</w:t>
            </w:r>
          </w:p>
        </w:tc>
        <w:tc>
          <w:tcPr>
            <w:tcW w:w="760" w:type="dxa"/>
          </w:tcPr>
          <w:p w14:paraId="1DD069FC" w14:textId="77777777" w:rsidR="00BB740E" w:rsidRDefault="00710259" w:rsidP="00400618">
            <w:r>
              <w:t>52</w:t>
            </w:r>
          </w:p>
        </w:tc>
        <w:tc>
          <w:tcPr>
            <w:tcW w:w="800" w:type="dxa"/>
          </w:tcPr>
          <w:p w14:paraId="5F7EBAE4" w14:textId="77777777" w:rsidR="00BB740E" w:rsidRDefault="00783464" w:rsidP="00400618">
            <w:r>
              <w:t>40,63</w:t>
            </w:r>
          </w:p>
        </w:tc>
        <w:tc>
          <w:tcPr>
            <w:tcW w:w="760" w:type="dxa"/>
          </w:tcPr>
          <w:p w14:paraId="1BD4AE92" w14:textId="77777777" w:rsidR="00BB740E" w:rsidRDefault="00710259" w:rsidP="00400618">
            <w:r>
              <w:t>76</w:t>
            </w:r>
          </w:p>
        </w:tc>
        <w:tc>
          <w:tcPr>
            <w:tcW w:w="800" w:type="dxa"/>
          </w:tcPr>
          <w:p w14:paraId="4939E68A" w14:textId="77777777" w:rsidR="00BB740E" w:rsidRDefault="00783464" w:rsidP="00400618">
            <w:r>
              <w:t>59,38</w:t>
            </w:r>
          </w:p>
        </w:tc>
        <w:tc>
          <w:tcPr>
            <w:tcW w:w="936" w:type="dxa"/>
          </w:tcPr>
          <w:p w14:paraId="4D4E0B42" w14:textId="77777777" w:rsidR="00BB740E" w:rsidRDefault="00710259" w:rsidP="00400618">
            <w:r>
              <w:t>225</w:t>
            </w:r>
          </w:p>
        </w:tc>
        <w:tc>
          <w:tcPr>
            <w:tcW w:w="760" w:type="dxa"/>
          </w:tcPr>
          <w:p w14:paraId="4612B59F" w14:textId="77777777" w:rsidR="00BB740E" w:rsidRDefault="00710259" w:rsidP="00400618">
            <w:r>
              <w:t>49</w:t>
            </w:r>
          </w:p>
        </w:tc>
        <w:tc>
          <w:tcPr>
            <w:tcW w:w="800" w:type="dxa"/>
          </w:tcPr>
          <w:p w14:paraId="56CE7C03" w14:textId="77777777" w:rsidR="00BB740E" w:rsidRDefault="00783464" w:rsidP="00400618">
            <w:r>
              <w:t>21,78</w:t>
            </w:r>
          </w:p>
        </w:tc>
        <w:tc>
          <w:tcPr>
            <w:tcW w:w="760" w:type="dxa"/>
          </w:tcPr>
          <w:p w14:paraId="4A786478" w14:textId="77777777" w:rsidR="00BB740E" w:rsidRDefault="00710259" w:rsidP="00400618">
            <w:r>
              <w:t>176</w:t>
            </w:r>
          </w:p>
        </w:tc>
        <w:tc>
          <w:tcPr>
            <w:tcW w:w="800" w:type="dxa"/>
          </w:tcPr>
          <w:p w14:paraId="07B32038" w14:textId="77777777" w:rsidR="00BB740E" w:rsidRDefault="00783464" w:rsidP="00400618">
            <w:r>
              <w:t>78,22</w:t>
            </w:r>
          </w:p>
        </w:tc>
      </w:tr>
      <w:tr w:rsidR="004510B0" w14:paraId="080DDA16" w14:textId="77777777" w:rsidTr="001730C2">
        <w:tc>
          <w:tcPr>
            <w:tcW w:w="1176" w:type="dxa"/>
          </w:tcPr>
          <w:p w14:paraId="4013277A" w14:textId="77777777" w:rsidR="004510B0" w:rsidRDefault="004510B0" w:rsidP="00400618">
            <w:r>
              <w:t>00362801</w:t>
            </w:r>
          </w:p>
        </w:tc>
        <w:tc>
          <w:tcPr>
            <w:tcW w:w="936" w:type="dxa"/>
          </w:tcPr>
          <w:p w14:paraId="39DE39FA" w14:textId="77777777" w:rsidR="00E5168F" w:rsidRDefault="00710259" w:rsidP="00400618">
            <w:r>
              <w:t>74</w:t>
            </w:r>
          </w:p>
        </w:tc>
        <w:tc>
          <w:tcPr>
            <w:tcW w:w="760" w:type="dxa"/>
          </w:tcPr>
          <w:p w14:paraId="1D6310AD" w14:textId="77777777" w:rsidR="004510B0" w:rsidRDefault="00710259" w:rsidP="00400618">
            <w:r>
              <w:t>39</w:t>
            </w:r>
          </w:p>
        </w:tc>
        <w:tc>
          <w:tcPr>
            <w:tcW w:w="800" w:type="dxa"/>
          </w:tcPr>
          <w:p w14:paraId="7C83830D" w14:textId="77777777" w:rsidR="004510B0" w:rsidRDefault="00783464" w:rsidP="00400618">
            <w:r>
              <w:t>52,7</w:t>
            </w:r>
          </w:p>
        </w:tc>
        <w:tc>
          <w:tcPr>
            <w:tcW w:w="760" w:type="dxa"/>
          </w:tcPr>
          <w:p w14:paraId="5C47917E" w14:textId="77777777" w:rsidR="004510B0" w:rsidRDefault="00710259" w:rsidP="00400618">
            <w:r>
              <w:t>35</w:t>
            </w:r>
          </w:p>
        </w:tc>
        <w:tc>
          <w:tcPr>
            <w:tcW w:w="800" w:type="dxa"/>
          </w:tcPr>
          <w:p w14:paraId="40A56DB5" w14:textId="77777777" w:rsidR="004510B0" w:rsidRDefault="00783464" w:rsidP="00400618">
            <w:r>
              <w:t>47,3</w:t>
            </w:r>
          </w:p>
        </w:tc>
        <w:tc>
          <w:tcPr>
            <w:tcW w:w="936" w:type="dxa"/>
          </w:tcPr>
          <w:p w14:paraId="256E97EA" w14:textId="77777777" w:rsidR="004510B0" w:rsidRDefault="00710259" w:rsidP="00400618">
            <w:r>
              <w:t>122</w:t>
            </w:r>
          </w:p>
        </w:tc>
        <w:tc>
          <w:tcPr>
            <w:tcW w:w="760" w:type="dxa"/>
          </w:tcPr>
          <w:p w14:paraId="1EC6B9B6" w14:textId="77777777" w:rsidR="004510B0" w:rsidRDefault="00710259" w:rsidP="00400618">
            <w:r>
              <w:t>34</w:t>
            </w:r>
          </w:p>
        </w:tc>
        <w:tc>
          <w:tcPr>
            <w:tcW w:w="800" w:type="dxa"/>
          </w:tcPr>
          <w:p w14:paraId="48CF3C74" w14:textId="77777777" w:rsidR="004510B0" w:rsidRDefault="00783464" w:rsidP="00400618">
            <w:r>
              <w:t>27,87</w:t>
            </w:r>
          </w:p>
        </w:tc>
        <w:tc>
          <w:tcPr>
            <w:tcW w:w="760" w:type="dxa"/>
          </w:tcPr>
          <w:p w14:paraId="514F16F7" w14:textId="77777777" w:rsidR="004510B0" w:rsidRDefault="00710259" w:rsidP="00400618">
            <w:r>
              <w:t>88</w:t>
            </w:r>
          </w:p>
        </w:tc>
        <w:tc>
          <w:tcPr>
            <w:tcW w:w="800" w:type="dxa"/>
          </w:tcPr>
          <w:p w14:paraId="6230DFFD" w14:textId="77777777" w:rsidR="004510B0" w:rsidRDefault="00783464" w:rsidP="00400618">
            <w:r>
              <w:t>72,13</w:t>
            </w:r>
          </w:p>
        </w:tc>
      </w:tr>
    </w:tbl>
    <w:p w14:paraId="1674240F" w14:textId="77777777" w:rsidR="00BB740E" w:rsidRDefault="00BB740E" w:rsidP="004510B0">
      <w:pPr>
        <w:rPr>
          <w:b/>
        </w:rPr>
      </w:pPr>
    </w:p>
    <w:p w14:paraId="0098116B" w14:textId="77777777"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. B+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936"/>
        <w:gridCol w:w="760"/>
        <w:gridCol w:w="724"/>
        <w:gridCol w:w="760"/>
        <w:gridCol w:w="722"/>
        <w:gridCol w:w="936"/>
        <w:gridCol w:w="736"/>
        <w:gridCol w:w="788"/>
        <w:gridCol w:w="736"/>
        <w:gridCol w:w="788"/>
      </w:tblGrid>
      <w:tr w:rsidR="00BB740E" w14:paraId="7508E50E" w14:textId="77777777" w:rsidTr="001730C2">
        <w:tc>
          <w:tcPr>
            <w:tcW w:w="1176" w:type="dxa"/>
            <w:vMerge w:val="restart"/>
          </w:tcPr>
          <w:p w14:paraId="64E0F1A9" w14:textId="77777777" w:rsidR="00BB740E" w:rsidRPr="006C05BB" w:rsidRDefault="00BB740E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14:paraId="24A3DEA7" w14:textId="77777777" w:rsidR="00BB740E" w:rsidRPr="006C05BB" w:rsidRDefault="00BB740E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14:paraId="3DA16E15" w14:textId="77777777" w:rsidR="00BB740E" w:rsidRPr="006C05BB" w:rsidRDefault="00BB740E" w:rsidP="001730C2">
            <w:pPr>
              <w:jc w:val="center"/>
            </w:pPr>
            <w:r w:rsidRPr="006C05BB">
              <w:t>egzamin praktyczny</w:t>
            </w:r>
          </w:p>
        </w:tc>
      </w:tr>
      <w:tr w:rsidR="00BB740E" w14:paraId="6925A999" w14:textId="77777777" w:rsidTr="001730C2">
        <w:tc>
          <w:tcPr>
            <w:tcW w:w="1176" w:type="dxa"/>
            <w:vMerge/>
          </w:tcPr>
          <w:p w14:paraId="71484A96" w14:textId="77777777" w:rsidR="00BB740E" w:rsidRPr="006C05BB" w:rsidRDefault="00BB740E" w:rsidP="00400618"/>
        </w:tc>
        <w:tc>
          <w:tcPr>
            <w:tcW w:w="936" w:type="dxa"/>
            <w:vMerge w:val="restart"/>
          </w:tcPr>
          <w:p w14:paraId="7D624A1C" w14:textId="77777777"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3EC20A7C" w14:textId="77777777"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351909B2" w14:textId="77777777"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14:paraId="1C95B28E" w14:textId="77777777"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35EFB09A" w14:textId="77777777"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4756D491" w14:textId="77777777"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</w:tr>
      <w:tr w:rsidR="00BB740E" w14:paraId="4C78A76F" w14:textId="77777777" w:rsidTr="001730C2">
        <w:tc>
          <w:tcPr>
            <w:tcW w:w="1176" w:type="dxa"/>
            <w:vMerge/>
          </w:tcPr>
          <w:p w14:paraId="64E83423" w14:textId="77777777" w:rsidR="00BB740E" w:rsidRPr="006C05BB" w:rsidRDefault="00BB740E" w:rsidP="00400618"/>
        </w:tc>
        <w:tc>
          <w:tcPr>
            <w:tcW w:w="936" w:type="dxa"/>
            <w:vMerge/>
          </w:tcPr>
          <w:p w14:paraId="3B250F96" w14:textId="77777777" w:rsidR="00BB740E" w:rsidRPr="006C05BB" w:rsidRDefault="00BB740E" w:rsidP="00400618"/>
        </w:tc>
        <w:tc>
          <w:tcPr>
            <w:tcW w:w="760" w:type="dxa"/>
          </w:tcPr>
          <w:p w14:paraId="17D3C469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3222BE98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79F6ADDF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0779505B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14:paraId="540C6EC7" w14:textId="77777777" w:rsidR="00BB740E" w:rsidRPr="006C05BB" w:rsidRDefault="00BB740E" w:rsidP="001730C2">
            <w:pPr>
              <w:jc w:val="center"/>
            </w:pPr>
          </w:p>
        </w:tc>
        <w:tc>
          <w:tcPr>
            <w:tcW w:w="760" w:type="dxa"/>
          </w:tcPr>
          <w:p w14:paraId="7C029936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0ABCB36B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043BBAA9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02748E02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</w:tr>
      <w:tr w:rsidR="00BB740E" w14:paraId="68ED0A47" w14:textId="77777777" w:rsidTr="001730C2">
        <w:tc>
          <w:tcPr>
            <w:tcW w:w="1176" w:type="dxa"/>
          </w:tcPr>
          <w:p w14:paraId="4BBC3CD2" w14:textId="77777777"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14:paraId="0F761990" w14:textId="77777777" w:rsidR="003A3E57" w:rsidRDefault="003A3E57" w:rsidP="00400618"/>
        </w:tc>
        <w:tc>
          <w:tcPr>
            <w:tcW w:w="760" w:type="dxa"/>
          </w:tcPr>
          <w:p w14:paraId="40BF518D" w14:textId="77777777" w:rsidR="00BB740E" w:rsidRDefault="00BB740E" w:rsidP="00400618"/>
        </w:tc>
        <w:tc>
          <w:tcPr>
            <w:tcW w:w="800" w:type="dxa"/>
          </w:tcPr>
          <w:p w14:paraId="06A85675" w14:textId="77777777" w:rsidR="00BB740E" w:rsidRDefault="00BB740E" w:rsidP="00400618"/>
        </w:tc>
        <w:tc>
          <w:tcPr>
            <w:tcW w:w="760" w:type="dxa"/>
          </w:tcPr>
          <w:p w14:paraId="03097DE1" w14:textId="77777777" w:rsidR="00BB740E" w:rsidRDefault="00BB740E" w:rsidP="00400618"/>
        </w:tc>
        <w:tc>
          <w:tcPr>
            <w:tcW w:w="800" w:type="dxa"/>
          </w:tcPr>
          <w:p w14:paraId="1E2EDD22" w14:textId="77777777" w:rsidR="00BB740E" w:rsidRDefault="00BB740E" w:rsidP="00400618"/>
        </w:tc>
        <w:tc>
          <w:tcPr>
            <w:tcW w:w="936" w:type="dxa"/>
          </w:tcPr>
          <w:p w14:paraId="06E62445" w14:textId="77777777" w:rsidR="00BB740E" w:rsidRDefault="00710259" w:rsidP="00400618">
            <w:r>
              <w:t>59</w:t>
            </w:r>
          </w:p>
        </w:tc>
        <w:tc>
          <w:tcPr>
            <w:tcW w:w="760" w:type="dxa"/>
          </w:tcPr>
          <w:p w14:paraId="460A170D" w14:textId="77777777" w:rsidR="00BB740E" w:rsidRDefault="00710259" w:rsidP="00400618">
            <w:r>
              <w:t>30</w:t>
            </w:r>
          </w:p>
        </w:tc>
        <w:tc>
          <w:tcPr>
            <w:tcW w:w="800" w:type="dxa"/>
          </w:tcPr>
          <w:p w14:paraId="0C23191B" w14:textId="77777777" w:rsidR="00BB740E" w:rsidRDefault="00783464" w:rsidP="00400618">
            <w:r>
              <w:t>50,85</w:t>
            </w:r>
          </w:p>
        </w:tc>
        <w:tc>
          <w:tcPr>
            <w:tcW w:w="760" w:type="dxa"/>
          </w:tcPr>
          <w:p w14:paraId="3986C9F2" w14:textId="77777777" w:rsidR="00BB740E" w:rsidRDefault="00710259" w:rsidP="00400618">
            <w:r>
              <w:t>29</w:t>
            </w:r>
          </w:p>
        </w:tc>
        <w:tc>
          <w:tcPr>
            <w:tcW w:w="800" w:type="dxa"/>
          </w:tcPr>
          <w:p w14:paraId="02FE180B" w14:textId="77777777" w:rsidR="00BB740E" w:rsidRDefault="00783464" w:rsidP="00400618">
            <w:r>
              <w:t>49,15</w:t>
            </w:r>
          </w:p>
        </w:tc>
      </w:tr>
    </w:tbl>
    <w:p w14:paraId="68B02D0B" w14:textId="77777777" w:rsidR="00BB740E" w:rsidRDefault="00BB740E" w:rsidP="006E0068">
      <w:pPr>
        <w:jc w:val="center"/>
        <w:rPr>
          <w:b/>
        </w:rPr>
      </w:pPr>
    </w:p>
    <w:p w14:paraId="49BCFB60" w14:textId="77777777" w:rsidR="006E0068" w:rsidRDefault="006E0068" w:rsidP="006E0068">
      <w:pPr>
        <w:jc w:val="center"/>
        <w:rPr>
          <w:b/>
        </w:rPr>
      </w:pPr>
    </w:p>
    <w:p w14:paraId="72047FCB" w14:textId="77777777" w:rsidR="00BB740E" w:rsidRPr="00EB6648" w:rsidRDefault="006E0068" w:rsidP="00BB740E">
      <w:pPr>
        <w:jc w:val="center"/>
        <w:rPr>
          <w:b/>
          <w:sz w:val="40"/>
          <w:szCs w:val="40"/>
        </w:rPr>
      </w:pPr>
      <w:r w:rsidRPr="006E0068">
        <w:rPr>
          <w:b/>
          <w:sz w:val="40"/>
          <w:szCs w:val="40"/>
        </w:rPr>
        <w:t>kat.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937"/>
        <w:gridCol w:w="722"/>
        <w:gridCol w:w="781"/>
        <w:gridCol w:w="722"/>
        <w:gridCol w:w="781"/>
        <w:gridCol w:w="936"/>
        <w:gridCol w:w="722"/>
        <w:gridCol w:w="781"/>
        <w:gridCol w:w="722"/>
        <w:gridCol w:w="781"/>
      </w:tblGrid>
      <w:tr w:rsidR="006C05BB" w14:paraId="44952AC6" w14:textId="77777777" w:rsidTr="001730C2">
        <w:tc>
          <w:tcPr>
            <w:tcW w:w="1176" w:type="dxa"/>
            <w:vMerge w:val="restart"/>
          </w:tcPr>
          <w:p w14:paraId="31A77A7F" w14:textId="77777777" w:rsidR="006C05BB" w:rsidRPr="006C05BB" w:rsidRDefault="006C05BB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14:paraId="01131569" w14:textId="77777777" w:rsidR="006C05BB" w:rsidRPr="006C05BB" w:rsidRDefault="006C05BB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14:paraId="54290442" w14:textId="77777777" w:rsidR="006C05BB" w:rsidRPr="006C05BB" w:rsidRDefault="006C05BB" w:rsidP="001730C2">
            <w:pPr>
              <w:jc w:val="center"/>
            </w:pPr>
            <w:r w:rsidRPr="006C05BB">
              <w:t>egzamin praktyczny</w:t>
            </w:r>
          </w:p>
        </w:tc>
      </w:tr>
      <w:tr w:rsidR="00BA5104" w14:paraId="7CD2691A" w14:textId="77777777" w:rsidTr="001730C2">
        <w:tc>
          <w:tcPr>
            <w:tcW w:w="1176" w:type="dxa"/>
            <w:vMerge/>
          </w:tcPr>
          <w:p w14:paraId="2996C838" w14:textId="77777777" w:rsidR="006C05BB" w:rsidRPr="006C05BB" w:rsidRDefault="006C05BB"/>
        </w:tc>
        <w:tc>
          <w:tcPr>
            <w:tcW w:w="936" w:type="dxa"/>
            <w:vMerge w:val="restart"/>
          </w:tcPr>
          <w:p w14:paraId="188BE177" w14:textId="77777777" w:rsidR="006C05BB" w:rsidRPr="006C05BB" w:rsidRDefault="006C05BB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495552E5" w14:textId="77777777" w:rsidR="006C05BB" w:rsidRPr="006C05BB" w:rsidRDefault="006C05BB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6959EBAA" w14:textId="77777777" w:rsidR="006C05BB" w:rsidRPr="006C05BB" w:rsidRDefault="006C05BB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14:paraId="39B2B5BF" w14:textId="77777777" w:rsidR="006C05BB" w:rsidRPr="006C05BB" w:rsidRDefault="006C05BB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17F323D3" w14:textId="77777777" w:rsidR="006C05BB" w:rsidRPr="006C05BB" w:rsidRDefault="006C05BB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65B21B69" w14:textId="77777777" w:rsidR="006C05BB" w:rsidRPr="006C05BB" w:rsidRDefault="006C05BB" w:rsidP="001730C2">
            <w:pPr>
              <w:jc w:val="center"/>
            </w:pPr>
            <w:r w:rsidRPr="006C05BB">
              <w:t>wynik negatywny</w:t>
            </w:r>
          </w:p>
        </w:tc>
      </w:tr>
      <w:tr w:rsidR="00BA5104" w14:paraId="6AE3F22E" w14:textId="77777777" w:rsidTr="001730C2">
        <w:tc>
          <w:tcPr>
            <w:tcW w:w="1176" w:type="dxa"/>
            <w:vMerge/>
          </w:tcPr>
          <w:p w14:paraId="2F17021B" w14:textId="77777777" w:rsidR="006C05BB" w:rsidRPr="006C05BB" w:rsidRDefault="006C05BB"/>
        </w:tc>
        <w:tc>
          <w:tcPr>
            <w:tcW w:w="936" w:type="dxa"/>
            <w:vMerge/>
          </w:tcPr>
          <w:p w14:paraId="20B8A2CC" w14:textId="77777777" w:rsidR="006C05BB" w:rsidRPr="006C05BB" w:rsidRDefault="006C05BB"/>
        </w:tc>
        <w:tc>
          <w:tcPr>
            <w:tcW w:w="760" w:type="dxa"/>
          </w:tcPr>
          <w:p w14:paraId="664A2F8B" w14:textId="77777777" w:rsidR="006C05BB" w:rsidRPr="006C05BB" w:rsidRDefault="006C05BB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470ED39E" w14:textId="77777777" w:rsidR="006C05BB" w:rsidRPr="006C05BB" w:rsidRDefault="006C05BB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1ED9325C" w14:textId="77777777" w:rsidR="006C05BB" w:rsidRPr="006C05BB" w:rsidRDefault="006C05BB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0D6DC4B9" w14:textId="77777777" w:rsidR="006C05BB" w:rsidRPr="006C05BB" w:rsidRDefault="006C05BB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14:paraId="4720A3C1" w14:textId="77777777" w:rsidR="006C05BB" w:rsidRPr="006C05BB" w:rsidRDefault="006C05BB" w:rsidP="001730C2">
            <w:pPr>
              <w:jc w:val="center"/>
            </w:pPr>
          </w:p>
        </w:tc>
        <w:tc>
          <w:tcPr>
            <w:tcW w:w="760" w:type="dxa"/>
          </w:tcPr>
          <w:p w14:paraId="4A3705F2" w14:textId="77777777" w:rsidR="006C05BB" w:rsidRPr="006C05BB" w:rsidRDefault="006C05BB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3BEBDECB" w14:textId="77777777" w:rsidR="006C05BB" w:rsidRPr="006C05BB" w:rsidRDefault="006C05BB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62CEEF54" w14:textId="77777777" w:rsidR="006C05BB" w:rsidRPr="006C05BB" w:rsidRDefault="006C05BB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37C064B3" w14:textId="77777777" w:rsidR="006C05BB" w:rsidRPr="006C05BB" w:rsidRDefault="006C05BB" w:rsidP="001730C2">
            <w:pPr>
              <w:jc w:val="center"/>
            </w:pPr>
            <w:r w:rsidRPr="006C05BB">
              <w:t>%</w:t>
            </w:r>
          </w:p>
        </w:tc>
      </w:tr>
      <w:tr w:rsidR="00BA5104" w14:paraId="26FF55C1" w14:textId="77777777" w:rsidTr="001730C2">
        <w:tc>
          <w:tcPr>
            <w:tcW w:w="1176" w:type="dxa"/>
          </w:tcPr>
          <w:p w14:paraId="45CEAFAB" w14:textId="77777777" w:rsidR="006C05BB" w:rsidRDefault="00FF5962">
            <w:r>
              <w:t>00022801</w:t>
            </w:r>
          </w:p>
        </w:tc>
        <w:tc>
          <w:tcPr>
            <w:tcW w:w="936" w:type="dxa"/>
          </w:tcPr>
          <w:p w14:paraId="25360EC3" w14:textId="77777777" w:rsidR="003A3E57" w:rsidRDefault="00710259">
            <w:r>
              <w:t>115</w:t>
            </w:r>
          </w:p>
        </w:tc>
        <w:tc>
          <w:tcPr>
            <w:tcW w:w="760" w:type="dxa"/>
          </w:tcPr>
          <w:p w14:paraId="25E107F0" w14:textId="77777777" w:rsidR="006C05BB" w:rsidRDefault="00710259">
            <w:r>
              <w:t>58</w:t>
            </w:r>
          </w:p>
        </w:tc>
        <w:tc>
          <w:tcPr>
            <w:tcW w:w="800" w:type="dxa"/>
          </w:tcPr>
          <w:p w14:paraId="44FA4566" w14:textId="77777777" w:rsidR="006C05BB" w:rsidRDefault="00783464">
            <w:r>
              <w:t>50,43</w:t>
            </w:r>
          </w:p>
        </w:tc>
        <w:tc>
          <w:tcPr>
            <w:tcW w:w="760" w:type="dxa"/>
          </w:tcPr>
          <w:p w14:paraId="50453145" w14:textId="77777777" w:rsidR="006C05BB" w:rsidRDefault="00710259">
            <w:r>
              <w:t>57</w:t>
            </w:r>
          </w:p>
        </w:tc>
        <w:tc>
          <w:tcPr>
            <w:tcW w:w="800" w:type="dxa"/>
          </w:tcPr>
          <w:p w14:paraId="09800E65" w14:textId="77777777" w:rsidR="006C05BB" w:rsidRDefault="00783464">
            <w:r>
              <w:t>49,57</w:t>
            </w:r>
          </w:p>
        </w:tc>
        <w:tc>
          <w:tcPr>
            <w:tcW w:w="936" w:type="dxa"/>
          </w:tcPr>
          <w:p w14:paraId="10B4E281" w14:textId="77777777" w:rsidR="006C05BB" w:rsidRDefault="00710259">
            <w:r>
              <w:t>114</w:t>
            </w:r>
          </w:p>
        </w:tc>
        <w:tc>
          <w:tcPr>
            <w:tcW w:w="760" w:type="dxa"/>
          </w:tcPr>
          <w:p w14:paraId="06622FFB" w14:textId="77777777" w:rsidR="006C05BB" w:rsidRDefault="00710259">
            <w:r>
              <w:t>62</w:t>
            </w:r>
          </w:p>
        </w:tc>
        <w:tc>
          <w:tcPr>
            <w:tcW w:w="800" w:type="dxa"/>
          </w:tcPr>
          <w:p w14:paraId="7FD75DBD" w14:textId="77777777" w:rsidR="006C05BB" w:rsidRDefault="00783464">
            <w:r>
              <w:t>54,39</w:t>
            </w:r>
          </w:p>
        </w:tc>
        <w:tc>
          <w:tcPr>
            <w:tcW w:w="760" w:type="dxa"/>
          </w:tcPr>
          <w:p w14:paraId="04340649" w14:textId="77777777" w:rsidR="006C05BB" w:rsidRDefault="00710259">
            <w:r>
              <w:t>52</w:t>
            </w:r>
          </w:p>
        </w:tc>
        <w:tc>
          <w:tcPr>
            <w:tcW w:w="800" w:type="dxa"/>
          </w:tcPr>
          <w:p w14:paraId="5AE1E447" w14:textId="77777777" w:rsidR="006C05BB" w:rsidRDefault="00783464">
            <w:r>
              <w:t>45,61</w:t>
            </w:r>
          </w:p>
        </w:tc>
      </w:tr>
    </w:tbl>
    <w:p w14:paraId="2C899E69" w14:textId="77777777" w:rsidR="003F564D" w:rsidRDefault="003F564D"/>
    <w:p w14:paraId="368EFF0E" w14:textId="77777777" w:rsidR="006E0068" w:rsidRPr="00EB6648" w:rsidRDefault="006E0068" w:rsidP="00EB6648">
      <w:pPr>
        <w:jc w:val="center"/>
        <w:rPr>
          <w:b/>
          <w:sz w:val="40"/>
          <w:szCs w:val="40"/>
        </w:rPr>
      </w:pPr>
      <w:r w:rsidRPr="006E0068">
        <w:rPr>
          <w:b/>
          <w:sz w:val="40"/>
          <w:szCs w:val="40"/>
        </w:rPr>
        <w:t>kat. C+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936"/>
        <w:gridCol w:w="760"/>
        <w:gridCol w:w="724"/>
        <w:gridCol w:w="760"/>
        <w:gridCol w:w="722"/>
        <w:gridCol w:w="936"/>
        <w:gridCol w:w="736"/>
        <w:gridCol w:w="788"/>
        <w:gridCol w:w="736"/>
        <w:gridCol w:w="788"/>
      </w:tblGrid>
      <w:tr w:rsidR="006E0068" w14:paraId="5FB4E98F" w14:textId="77777777" w:rsidTr="001730C2">
        <w:tc>
          <w:tcPr>
            <w:tcW w:w="1176" w:type="dxa"/>
            <w:vMerge w:val="restart"/>
          </w:tcPr>
          <w:p w14:paraId="26DB9EEB" w14:textId="77777777" w:rsidR="006E0068" w:rsidRPr="006C05BB" w:rsidRDefault="006E0068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14:paraId="526C6740" w14:textId="77777777" w:rsidR="006E0068" w:rsidRPr="006C05BB" w:rsidRDefault="006E0068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14:paraId="23C1DFD6" w14:textId="77777777" w:rsidR="006E0068" w:rsidRPr="006C05BB" w:rsidRDefault="006E0068" w:rsidP="001730C2">
            <w:pPr>
              <w:jc w:val="center"/>
            </w:pPr>
            <w:r w:rsidRPr="006C05BB">
              <w:t>egzamin praktyczny</w:t>
            </w:r>
          </w:p>
        </w:tc>
      </w:tr>
      <w:tr w:rsidR="006E0068" w14:paraId="649F63C0" w14:textId="77777777" w:rsidTr="001730C2">
        <w:tc>
          <w:tcPr>
            <w:tcW w:w="1176" w:type="dxa"/>
            <w:vMerge/>
          </w:tcPr>
          <w:p w14:paraId="3A710477" w14:textId="77777777" w:rsidR="006E0068" w:rsidRPr="006C05BB" w:rsidRDefault="006E0068" w:rsidP="006E0068"/>
        </w:tc>
        <w:tc>
          <w:tcPr>
            <w:tcW w:w="936" w:type="dxa"/>
            <w:vMerge w:val="restart"/>
          </w:tcPr>
          <w:p w14:paraId="1CC52A31" w14:textId="77777777" w:rsidR="006E0068" w:rsidRPr="006C05BB" w:rsidRDefault="006E0068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52F04EED" w14:textId="77777777" w:rsidR="006E0068" w:rsidRPr="006C05BB" w:rsidRDefault="006E0068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6810AB9E" w14:textId="77777777" w:rsidR="006E0068" w:rsidRPr="006C05BB" w:rsidRDefault="006E0068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14:paraId="6294BE36" w14:textId="77777777" w:rsidR="006E0068" w:rsidRPr="006C05BB" w:rsidRDefault="006E0068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7F521A72" w14:textId="77777777" w:rsidR="006E0068" w:rsidRPr="006C05BB" w:rsidRDefault="006E0068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0BCD78C9" w14:textId="77777777" w:rsidR="006E0068" w:rsidRPr="006C05BB" w:rsidRDefault="006E0068" w:rsidP="001730C2">
            <w:pPr>
              <w:jc w:val="center"/>
            </w:pPr>
            <w:r w:rsidRPr="006C05BB">
              <w:t>wynik negatywny</w:t>
            </w:r>
          </w:p>
        </w:tc>
      </w:tr>
      <w:tr w:rsidR="006E0068" w14:paraId="196564C4" w14:textId="77777777" w:rsidTr="001730C2">
        <w:tc>
          <w:tcPr>
            <w:tcW w:w="1176" w:type="dxa"/>
            <w:vMerge/>
          </w:tcPr>
          <w:p w14:paraId="51C2A772" w14:textId="77777777" w:rsidR="006E0068" w:rsidRPr="006C05BB" w:rsidRDefault="006E0068" w:rsidP="006E0068"/>
        </w:tc>
        <w:tc>
          <w:tcPr>
            <w:tcW w:w="936" w:type="dxa"/>
            <w:vMerge/>
          </w:tcPr>
          <w:p w14:paraId="339EB36E" w14:textId="77777777" w:rsidR="006E0068" w:rsidRPr="006C05BB" w:rsidRDefault="006E0068" w:rsidP="006E0068"/>
        </w:tc>
        <w:tc>
          <w:tcPr>
            <w:tcW w:w="760" w:type="dxa"/>
          </w:tcPr>
          <w:p w14:paraId="6A5655D4" w14:textId="77777777" w:rsidR="006E0068" w:rsidRPr="006C05BB" w:rsidRDefault="006E0068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0D27A22D" w14:textId="77777777" w:rsidR="006E0068" w:rsidRPr="006C05BB" w:rsidRDefault="006E0068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44854B00" w14:textId="77777777" w:rsidR="006E0068" w:rsidRPr="006C05BB" w:rsidRDefault="006E0068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489B10BF" w14:textId="77777777" w:rsidR="006E0068" w:rsidRPr="006C05BB" w:rsidRDefault="006E0068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14:paraId="7FDE4FBE" w14:textId="77777777" w:rsidR="006E0068" w:rsidRPr="006C05BB" w:rsidRDefault="006E0068" w:rsidP="001730C2">
            <w:pPr>
              <w:jc w:val="center"/>
            </w:pPr>
          </w:p>
        </w:tc>
        <w:tc>
          <w:tcPr>
            <w:tcW w:w="760" w:type="dxa"/>
          </w:tcPr>
          <w:p w14:paraId="0EA61C7F" w14:textId="77777777" w:rsidR="006E0068" w:rsidRPr="006C05BB" w:rsidRDefault="006E0068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159FD9FA" w14:textId="77777777" w:rsidR="006E0068" w:rsidRPr="006C05BB" w:rsidRDefault="006E0068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307A1B3F" w14:textId="77777777" w:rsidR="006E0068" w:rsidRPr="006C05BB" w:rsidRDefault="006E0068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5774080B" w14:textId="77777777" w:rsidR="006E0068" w:rsidRPr="006C05BB" w:rsidRDefault="006E0068" w:rsidP="001730C2">
            <w:pPr>
              <w:jc w:val="center"/>
            </w:pPr>
            <w:r w:rsidRPr="006C05BB">
              <w:t>%</w:t>
            </w:r>
          </w:p>
        </w:tc>
      </w:tr>
      <w:tr w:rsidR="006E0068" w14:paraId="016579B5" w14:textId="77777777" w:rsidTr="001730C2">
        <w:tc>
          <w:tcPr>
            <w:tcW w:w="1176" w:type="dxa"/>
          </w:tcPr>
          <w:p w14:paraId="61D773B7" w14:textId="77777777" w:rsidR="006E0068" w:rsidRDefault="006E0068" w:rsidP="006E0068">
            <w:r>
              <w:t>00022801</w:t>
            </w:r>
          </w:p>
        </w:tc>
        <w:tc>
          <w:tcPr>
            <w:tcW w:w="936" w:type="dxa"/>
          </w:tcPr>
          <w:p w14:paraId="217F1C62" w14:textId="77777777" w:rsidR="003A3E57" w:rsidRDefault="003A3E57" w:rsidP="006E0068"/>
        </w:tc>
        <w:tc>
          <w:tcPr>
            <w:tcW w:w="760" w:type="dxa"/>
          </w:tcPr>
          <w:p w14:paraId="24709A78" w14:textId="77777777" w:rsidR="006E0068" w:rsidRDefault="006E0068" w:rsidP="006E0068"/>
        </w:tc>
        <w:tc>
          <w:tcPr>
            <w:tcW w:w="800" w:type="dxa"/>
          </w:tcPr>
          <w:p w14:paraId="0EE2B049" w14:textId="77777777" w:rsidR="006E0068" w:rsidRDefault="006E0068" w:rsidP="006E0068"/>
        </w:tc>
        <w:tc>
          <w:tcPr>
            <w:tcW w:w="760" w:type="dxa"/>
          </w:tcPr>
          <w:p w14:paraId="299186F6" w14:textId="77777777" w:rsidR="006E0068" w:rsidRDefault="006E0068" w:rsidP="006E0068"/>
        </w:tc>
        <w:tc>
          <w:tcPr>
            <w:tcW w:w="800" w:type="dxa"/>
          </w:tcPr>
          <w:p w14:paraId="4EF345D0" w14:textId="77777777" w:rsidR="006E0068" w:rsidRDefault="006E0068" w:rsidP="006E0068"/>
        </w:tc>
        <w:tc>
          <w:tcPr>
            <w:tcW w:w="936" w:type="dxa"/>
          </w:tcPr>
          <w:p w14:paraId="65CA0A1C" w14:textId="77777777" w:rsidR="006E0068" w:rsidRDefault="00710259" w:rsidP="006E0068">
            <w:r>
              <w:t>111</w:t>
            </w:r>
          </w:p>
        </w:tc>
        <w:tc>
          <w:tcPr>
            <w:tcW w:w="760" w:type="dxa"/>
          </w:tcPr>
          <w:p w14:paraId="12F2D44D" w14:textId="77777777" w:rsidR="006E0068" w:rsidRDefault="00710259" w:rsidP="006E0068">
            <w:r>
              <w:t>56</w:t>
            </w:r>
          </w:p>
        </w:tc>
        <w:tc>
          <w:tcPr>
            <w:tcW w:w="800" w:type="dxa"/>
          </w:tcPr>
          <w:p w14:paraId="08C758AE" w14:textId="77777777" w:rsidR="006E0068" w:rsidRDefault="00783464" w:rsidP="006E0068">
            <w:r>
              <w:t>50,45</w:t>
            </w:r>
          </w:p>
        </w:tc>
        <w:tc>
          <w:tcPr>
            <w:tcW w:w="760" w:type="dxa"/>
          </w:tcPr>
          <w:p w14:paraId="62A1C25B" w14:textId="77777777" w:rsidR="006E0068" w:rsidRDefault="00783464" w:rsidP="006E0068">
            <w:r>
              <w:t>55</w:t>
            </w:r>
          </w:p>
        </w:tc>
        <w:tc>
          <w:tcPr>
            <w:tcW w:w="800" w:type="dxa"/>
          </w:tcPr>
          <w:p w14:paraId="72AA1145" w14:textId="77777777" w:rsidR="006E0068" w:rsidRDefault="00783464" w:rsidP="006E0068">
            <w:r>
              <w:t>49,55</w:t>
            </w:r>
          </w:p>
        </w:tc>
      </w:tr>
    </w:tbl>
    <w:p w14:paraId="2CFACF20" w14:textId="77777777" w:rsidR="006E0068" w:rsidRDefault="006E0068"/>
    <w:p w14:paraId="2CE8C536" w14:textId="77777777" w:rsidR="006E0068" w:rsidRDefault="006E0068" w:rsidP="00EB6648">
      <w:pPr>
        <w:jc w:val="center"/>
        <w:rPr>
          <w:b/>
          <w:sz w:val="40"/>
          <w:szCs w:val="40"/>
        </w:rPr>
      </w:pPr>
      <w:r w:rsidRPr="006E0068">
        <w:rPr>
          <w:b/>
          <w:sz w:val="40"/>
          <w:szCs w:val="40"/>
        </w:rPr>
        <w:t>kat. 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936"/>
        <w:gridCol w:w="760"/>
        <w:gridCol w:w="734"/>
        <w:gridCol w:w="760"/>
        <w:gridCol w:w="731"/>
        <w:gridCol w:w="936"/>
        <w:gridCol w:w="739"/>
        <w:gridCol w:w="790"/>
        <w:gridCol w:w="739"/>
        <w:gridCol w:w="761"/>
      </w:tblGrid>
      <w:tr w:rsidR="006E0068" w14:paraId="7EB03A13" w14:textId="77777777" w:rsidTr="001730C2">
        <w:tc>
          <w:tcPr>
            <w:tcW w:w="1176" w:type="dxa"/>
            <w:vMerge w:val="restart"/>
          </w:tcPr>
          <w:p w14:paraId="78E26BA3" w14:textId="77777777" w:rsidR="006E0068" w:rsidRPr="006C05BB" w:rsidRDefault="006E0068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14:paraId="21484B8F" w14:textId="77777777" w:rsidR="006E0068" w:rsidRPr="006C05BB" w:rsidRDefault="006E0068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14:paraId="6D876811" w14:textId="77777777" w:rsidR="006E0068" w:rsidRPr="006C05BB" w:rsidRDefault="006E0068" w:rsidP="001730C2">
            <w:pPr>
              <w:jc w:val="center"/>
            </w:pPr>
            <w:r w:rsidRPr="006C05BB">
              <w:t>egzamin praktyczny</w:t>
            </w:r>
          </w:p>
        </w:tc>
      </w:tr>
      <w:tr w:rsidR="006E0068" w14:paraId="0A905A8C" w14:textId="77777777" w:rsidTr="001730C2">
        <w:tc>
          <w:tcPr>
            <w:tcW w:w="1176" w:type="dxa"/>
            <w:vMerge/>
          </w:tcPr>
          <w:p w14:paraId="49B0EC4E" w14:textId="77777777" w:rsidR="006E0068" w:rsidRPr="006C05BB" w:rsidRDefault="006E0068" w:rsidP="006E0068"/>
        </w:tc>
        <w:tc>
          <w:tcPr>
            <w:tcW w:w="936" w:type="dxa"/>
            <w:vMerge w:val="restart"/>
          </w:tcPr>
          <w:p w14:paraId="23663A7D" w14:textId="77777777" w:rsidR="006E0068" w:rsidRPr="006C05BB" w:rsidRDefault="006E0068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23DE9232" w14:textId="77777777" w:rsidR="006E0068" w:rsidRPr="006C05BB" w:rsidRDefault="006E0068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2C9B5844" w14:textId="77777777" w:rsidR="006E0068" w:rsidRPr="006C05BB" w:rsidRDefault="006E0068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14:paraId="5E95E2D9" w14:textId="77777777" w:rsidR="006E0068" w:rsidRPr="006C05BB" w:rsidRDefault="006E0068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372C76E0" w14:textId="77777777" w:rsidR="006E0068" w:rsidRPr="006C05BB" w:rsidRDefault="006E0068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3FD93343" w14:textId="77777777" w:rsidR="006E0068" w:rsidRPr="006C05BB" w:rsidRDefault="006E0068" w:rsidP="001730C2">
            <w:pPr>
              <w:jc w:val="center"/>
            </w:pPr>
            <w:r w:rsidRPr="006C05BB">
              <w:t>wynik negatywny</w:t>
            </w:r>
          </w:p>
        </w:tc>
      </w:tr>
      <w:tr w:rsidR="006E0068" w14:paraId="016CA144" w14:textId="77777777" w:rsidTr="001730C2">
        <w:tc>
          <w:tcPr>
            <w:tcW w:w="1176" w:type="dxa"/>
            <w:vMerge/>
          </w:tcPr>
          <w:p w14:paraId="5EEE7217" w14:textId="77777777" w:rsidR="006E0068" w:rsidRPr="006C05BB" w:rsidRDefault="006E0068" w:rsidP="006E0068"/>
        </w:tc>
        <w:tc>
          <w:tcPr>
            <w:tcW w:w="936" w:type="dxa"/>
            <w:vMerge/>
          </w:tcPr>
          <w:p w14:paraId="7C9BD643" w14:textId="77777777" w:rsidR="006E0068" w:rsidRPr="006C05BB" w:rsidRDefault="006E0068" w:rsidP="006E0068"/>
        </w:tc>
        <w:tc>
          <w:tcPr>
            <w:tcW w:w="760" w:type="dxa"/>
          </w:tcPr>
          <w:p w14:paraId="0177B67D" w14:textId="77777777" w:rsidR="006E0068" w:rsidRPr="006C05BB" w:rsidRDefault="006E0068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68A08D7C" w14:textId="77777777" w:rsidR="006E0068" w:rsidRPr="006C05BB" w:rsidRDefault="006E0068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7260B11A" w14:textId="77777777" w:rsidR="006E0068" w:rsidRPr="006C05BB" w:rsidRDefault="006E0068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02771CB3" w14:textId="77777777" w:rsidR="006E0068" w:rsidRPr="006C05BB" w:rsidRDefault="006E0068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14:paraId="2E94A205" w14:textId="77777777" w:rsidR="006E0068" w:rsidRPr="006C05BB" w:rsidRDefault="006E0068" w:rsidP="001730C2">
            <w:pPr>
              <w:jc w:val="center"/>
            </w:pPr>
          </w:p>
        </w:tc>
        <w:tc>
          <w:tcPr>
            <w:tcW w:w="760" w:type="dxa"/>
          </w:tcPr>
          <w:p w14:paraId="17186CFE" w14:textId="77777777" w:rsidR="006E0068" w:rsidRPr="006C05BB" w:rsidRDefault="006E0068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1F1A0838" w14:textId="77777777" w:rsidR="006E0068" w:rsidRPr="006C05BB" w:rsidRDefault="006E0068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44BA0BCF" w14:textId="77777777" w:rsidR="006E0068" w:rsidRPr="006C05BB" w:rsidRDefault="006E0068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3063D845" w14:textId="77777777" w:rsidR="006E0068" w:rsidRPr="006C05BB" w:rsidRDefault="006E0068" w:rsidP="001730C2">
            <w:pPr>
              <w:jc w:val="center"/>
            </w:pPr>
            <w:r w:rsidRPr="006C05BB">
              <w:t>%</w:t>
            </w:r>
          </w:p>
        </w:tc>
      </w:tr>
      <w:tr w:rsidR="006E0068" w14:paraId="18C11D03" w14:textId="77777777" w:rsidTr="001730C2">
        <w:tc>
          <w:tcPr>
            <w:tcW w:w="1176" w:type="dxa"/>
          </w:tcPr>
          <w:p w14:paraId="3F736B25" w14:textId="77777777" w:rsidR="006E0068" w:rsidRDefault="006E0068" w:rsidP="006E0068">
            <w:r>
              <w:t>00022801</w:t>
            </w:r>
          </w:p>
        </w:tc>
        <w:tc>
          <w:tcPr>
            <w:tcW w:w="936" w:type="dxa"/>
          </w:tcPr>
          <w:p w14:paraId="49E2422F" w14:textId="77777777" w:rsidR="003A3E57" w:rsidRDefault="00710259" w:rsidP="006E0068">
            <w:r>
              <w:t>25</w:t>
            </w:r>
          </w:p>
        </w:tc>
        <w:tc>
          <w:tcPr>
            <w:tcW w:w="760" w:type="dxa"/>
          </w:tcPr>
          <w:p w14:paraId="0811DEEB" w14:textId="77777777" w:rsidR="006E0068" w:rsidRDefault="008604DE" w:rsidP="006E0068">
            <w:r>
              <w:t>18</w:t>
            </w:r>
          </w:p>
        </w:tc>
        <w:tc>
          <w:tcPr>
            <w:tcW w:w="800" w:type="dxa"/>
          </w:tcPr>
          <w:p w14:paraId="30A188AE" w14:textId="77777777" w:rsidR="006E0068" w:rsidRDefault="008604DE" w:rsidP="006E0068">
            <w:r>
              <w:t>72</w:t>
            </w:r>
          </w:p>
        </w:tc>
        <w:tc>
          <w:tcPr>
            <w:tcW w:w="760" w:type="dxa"/>
          </w:tcPr>
          <w:p w14:paraId="4005549A" w14:textId="77777777" w:rsidR="006E0068" w:rsidRDefault="008604DE" w:rsidP="006E0068">
            <w:r>
              <w:t>7</w:t>
            </w:r>
          </w:p>
        </w:tc>
        <w:tc>
          <w:tcPr>
            <w:tcW w:w="800" w:type="dxa"/>
          </w:tcPr>
          <w:p w14:paraId="278B662C" w14:textId="77777777" w:rsidR="006E0068" w:rsidRDefault="008604DE" w:rsidP="006E0068">
            <w:r>
              <w:t>28</w:t>
            </w:r>
          </w:p>
        </w:tc>
        <w:tc>
          <w:tcPr>
            <w:tcW w:w="936" w:type="dxa"/>
          </w:tcPr>
          <w:p w14:paraId="29DB71BD" w14:textId="77777777" w:rsidR="006E0068" w:rsidRDefault="00710259" w:rsidP="006E0068">
            <w:r>
              <w:t>24</w:t>
            </w:r>
          </w:p>
        </w:tc>
        <w:tc>
          <w:tcPr>
            <w:tcW w:w="760" w:type="dxa"/>
          </w:tcPr>
          <w:p w14:paraId="62A72BA3" w14:textId="77777777" w:rsidR="006E0068" w:rsidRDefault="00710259" w:rsidP="006E0068">
            <w:r>
              <w:t>22</w:t>
            </w:r>
          </w:p>
        </w:tc>
        <w:tc>
          <w:tcPr>
            <w:tcW w:w="800" w:type="dxa"/>
          </w:tcPr>
          <w:p w14:paraId="4241ED19" w14:textId="77777777" w:rsidR="006E0068" w:rsidRDefault="00783464" w:rsidP="006E0068">
            <w:r>
              <w:t>91,67</w:t>
            </w:r>
          </w:p>
        </w:tc>
        <w:tc>
          <w:tcPr>
            <w:tcW w:w="760" w:type="dxa"/>
          </w:tcPr>
          <w:p w14:paraId="7631AC99" w14:textId="77777777" w:rsidR="006E0068" w:rsidRDefault="00710259" w:rsidP="006E0068">
            <w:r>
              <w:t>2</w:t>
            </w:r>
          </w:p>
        </w:tc>
        <w:tc>
          <w:tcPr>
            <w:tcW w:w="800" w:type="dxa"/>
          </w:tcPr>
          <w:p w14:paraId="6AB76596" w14:textId="77777777" w:rsidR="006E0068" w:rsidRDefault="00783464" w:rsidP="006E0068">
            <w:r>
              <w:t>8,33</w:t>
            </w:r>
          </w:p>
        </w:tc>
      </w:tr>
    </w:tbl>
    <w:p w14:paraId="4382B6AF" w14:textId="77777777" w:rsidR="006E0068" w:rsidRDefault="006E0068">
      <w:pPr>
        <w:rPr>
          <w:b/>
          <w:sz w:val="40"/>
          <w:szCs w:val="40"/>
        </w:rPr>
      </w:pPr>
    </w:p>
    <w:p w14:paraId="08A73311" w14:textId="77777777"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t xml:space="preserve"> </w:t>
      </w:r>
      <w:r>
        <w:rPr>
          <w:b/>
          <w:sz w:val="40"/>
          <w:szCs w:val="40"/>
        </w:rPr>
        <w:t>kat. 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937"/>
        <w:gridCol w:w="722"/>
        <w:gridCol w:w="781"/>
        <w:gridCol w:w="722"/>
        <w:gridCol w:w="781"/>
        <w:gridCol w:w="936"/>
        <w:gridCol w:w="722"/>
        <w:gridCol w:w="781"/>
        <w:gridCol w:w="722"/>
        <w:gridCol w:w="781"/>
      </w:tblGrid>
      <w:tr w:rsidR="00BB740E" w14:paraId="59C7CE81" w14:textId="77777777" w:rsidTr="001730C2">
        <w:tc>
          <w:tcPr>
            <w:tcW w:w="1176" w:type="dxa"/>
            <w:vMerge w:val="restart"/>
          </w:tcPr>
          <w:p w14:paraId="115EBE56" w14:textId="77777777" w:rsidR="00BB740E" w:rsidRPr="006C05BB" w:rsidRDefault="00BB740E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14:paraId="7AB8B4B1" w14:textId="77777777" w:rsidR="00BB740E" w:rsidRPr="006C05BB" w:rsidRDefault="00BB740E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14:paraId="1AF8E722" w14:textId="77777777" w:rsidR="00BB740E" w:rsidRPr="006C05BB" w:rsidRDefault="00BB740E" w:rsidP="001730C2">
            <w:pPr>
              <w:jc w:val="center"/>
            </w:pPr>
            <w:r w:rsidRPr="006C05BB">
              <w:t>egzamin praktyczny</w:t>
            </w:r>
          </w:p>
        </w:tc>
      </w:tr>
      <w:tr w:rsidR="00BB740E" w14:paraId="354747DE" w14:textId="77777777" w:rsidTr="001730C2">
        <w:tc>
          <w:tcPr>
            <w:tcW w:w="1176" w:type="dxa"/>
            <w:vMerge/>
          </w:tcPr>
          <w:p w14:paraId="614A0BD2" w14:textId="77777777" w:rsidR="00BB740E" w:rsidRPr="006C05BB" w:rsidRDefault="00BB740E" w:rsidP="00400618"/>
        </w:tc>
        <w:tc>
          <w:tcPr>
            <w:tcW w:w="936" w:type="dxa"/>
            <w:vMerge w:val="restart"/>
          </w:tcPr>
          <w:p w14:paraId="70B452C6" w14:textId="77777777"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50D86DD0" w14:textId="77777777"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19F9B662" w14:textId="77777777"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14:paraId="1BD67DB5" w14:textId="77777777"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14:paraId="0EA153C3" w14:textId="77777777"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14:paraId="5E170C7F" w14:textId="77777777"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</w:tr>
      <w:tr w:rsidR="00BB740E" w14:paraId="57C206D3" w14:textId="77777777" w:rsidTr="001730C2">
        <w:tc>
          <w:tcPr>
            <w:tcW w:w="1176" w:type="dxa"/>
            <w:vMerge/>
          </w:tcPr>
          <w:p w14:paraId="0A9CE06D" w14:textId="77777777" w:rsidR="00BB740E" w:rsidRPr="006C05BB" w:rsidRDefault="00BB740E" w:rsidP="00400618"/>
        </w:tc>
        <w:tc>
          <w:tcPr>
            <w:tcW w:w="936" w:type="dxa"/>
            <w:vMerge/>
          </w:tcPr>
          <w:p w14:paraId="3F5A61BB" w14:textId="77777777" w:rsidR="00BB740E" w:rsidRPr="006C05BB" w:rsidRDefault="00BB740E" w:rsidP="00400618"/>
        </w:tc>
        <w:tc>
          <w:tcPr>
            <w:tcW w:w="760" w:type="dxa"/>
          </w:tcPr>
          <w:p w14:paraId="09641C40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609C8A81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707A6D19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23B84A0D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14:paraId="6FFD92D6" w14:textId="77777777" w:rsidR="00BB740E" w:rsidRPr="006C05BB" w:rsidRDefault="00BB740E" w:rsidP="001730C2">
            <w:pPr>
              <w:jc w:val="center"/>
            </w:pPr>
          </w:p>
        </w:tc>
        <w:tc>
          <w:tcPr>
            <w:tcW w:w="760" w:type="dxa"/>
          </w:tcPr>
          <w:p w14:paraId="6DF70BD5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398DE064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14:paraId="12E63978" w14:textId="77777777"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14:paraId="25375B9B" w14:textId="77777777"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</w:tr>
      <w:tr w:rsidR="00BB740E" w14:paraId="52A0432F" w14:textId="77777777" w:rsidTr="001730C2">
        <w:tc>
          <w:tcPr>
            <w:tcW w:w="1176" w:type="dxa"/>
          </w:tcPr>
          <w:p w14:paraId="498CAB5D" w14:textId="77777777"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14:paraId="3496D90A" w14:textId="77777777" w:rsidR="00BB740E" w:rsidRDefault="00710259" w:rsidP="00400618">
            <w:r>
              <w:t>14</w:t>
            </w:r>
          </w:p>
        </w:tc>
        <w:tc>
          <w:tcPr>
            <w:tcW w:w="760" w:type="dxa"/>
          </w:tcPr>
          <w:p w14:paraId="1A112EB3" w14:textId="77777777" w:rsidR="00BB740E" w:rsidRDefault="00710259" w:rsidP="00400618">
            <w:r>
              <w:t>5</w:t>
            </w:r>
          </w:p>
        </w:tc>
        <w:tc>
          <w:tcPr>
            <w:tcW w:w="800" w:type="dxa"/>
          </w:tcPr>
          <w:p w14:paraId="2039493E" w14:textId="77777777" w:rsidR="00BB740E" w:rsidRDefault="00783464" w:rsidP="00400618">
            <w:r>
              <w:t>35,71</w:t>
            </w:r>
          </w:p>
        </w:tc>
        <w:tc>
          <w:tcPr>
            <w:tcW w:w="760" w:type="dxa"/>
          </w:tcPr>
          <w:p w14:paraId="50BB9C8D" w14:textId="77777777" w:rsidR="00BB740E" w:rsidRDefault="00710259" w:rsidP="00400618">
            <w:r>
              <w:t>9</w:t>
            </w:r>
          </w:p>
        </w:tc>
        <w:tc>
          <w:tcPr>
            <w:tcW w:w="800" w:type="dxa"/>
          </w:tcPr>
          <w:p w14:paraId="48719C92" w14:textId="77777777" w:rsidR="00BB740E" w:rsidRDefault="00783464" w:rsidP="00400618">
            <w:r>
              <w:t>64,29</w:t>
            </w:r>
          </w:p>
        </w:tc>
        <w:tc>
          <w:tcPr>
            <w:tcW w:w="936" w:type="dxa"/>
          </w:tcPr>
          <w:p w14:paraId="49907497" w14:textId="77777777" w:rsidR="00BB740E" w:rsidRDefault="00710259" w:rsidP="00400618">
            <w:r>
              <w:t>7</w:t>
            </w:r>
          </w:p>
        </w:tc>
        <w:tc>
          <w:tcPr>
            <w:tcW w:w="760" w:type="dxa"/>
          </w:tcPr>
          <w:p w14:paraId="45D59FBE" w14:textId="77777777" w:rsidR="00BB740E" w:rsidRDefault="00710259" w:rsidP="00400618">
            <w:r>
              <w:t>5</w:t>
            </w:r>
          </w:p>
        </w:tc>
        <w:tc>
          <w:tcPr>
            <w:tcW w:w="800" w:type="dxa"/>
          </w:tcPr>
          <w:p w14:paraId="2F5E2287" w14:textId="77777777" w:rsidR="00BB740E" w:rsidRDefault="00783464" w:rsidP="00400618">
            <w:r>
              <w:t>71,43</w:t>
            </w:r>
          </w:p>
        </w:tc>
        <w:tc>
          <w:tcPr>
            <w:tcW w:w="760" w:type="dxa"/>
          </w:tcPr>
          <w:p w14:paraId="495F5B1A" w14:textId="77777777" w:rsidR="00BB740E" w:rsidRDefault="00710259" w:rsidP="00400618">
            <w:r>
              <w:t>2</w:t>
            </w:r>
          </w:p>
        </w:tc>
        <w:tc>
          <w:tcPr>
            <w:tcW w:w="800" w:type="dxa"/>
          </w:tcPr>
          <w:p w14:paraId="6A36C7EA" w14:textId="77777777" w:rsidR="00BB740E" w:rsidRDefault="00783464" w:rsidP="00400618">
            <w:r>
              <w:t>28,57</w:t>
            </w:r>
          </w:p>
        </w:tc>
      </w:tr>
    </w:tbl>
    <w:p w14:paraId="693E407B" w14:textId="77777777" w:rsidR="00EB6648" w:rsidRDefault="00EB6648" w:rsidP="00BB740E"/>
    <w:p w14:paraId="143CA9CB" w14:textId="77777777" w:rsidR="00E775BB" w:rsidRDefault="00E775BB" w:rsidP="00BB740E"/>
    <w:p w14:paraId="764A94EE" w14:textId="77777777" w:rsidR="00E775BB" w:rsidRPr="001A0FA3" w:rsidRDefault="00E775BB" w:rsidP="00BB740E">
      <w:r>
        <w:t xml:space="preserve">liczba uwzględnionych skarg </w:t>
      </w:r>
      <w:r w:rsidR="00236396">
        <w:t>złożonych na dany ośrodek w 2022</w:t>
      </w:r>
      <w:r>
        <w:t>r.: 0</w:t>
      </w:r>
    </w:p>
    <w:sectPr w:rsidR="00E775BB" w:rsidRPr="001A0FA3" w:rsidSect="00B73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BB"/>
    <w:rsid w:val="000D7D9C"/>
    <w:rsid w:val="001730C2"/>
    <w:rsid w:val="001A0FA3"/>
    <w:rsid w:val="00221663"/>
    <w:rsid w:val="00236396"/>
    <w:rsid w:val="0025334A"/>
    <w:rsid w:val="00273486"/>
    <w:rsid w:val="00286E75"/>
    <w:rsid w:val="00334D58"/>
    <w:rsid w:val="00356C42"/>
    <w:rsid w:val="00365838"/>
    <w:rsid w:val="003763BB"/>
    <w:rsid w:val="003A3E57"/>
    <w:rsid w:val="003B170E"/>
    <w:rsid w:val="003F564D"/>
    <w:rsid w:val="00400618"/>
    <w:rsid w:val="004510B0"/>
    <w:rsid w:val="004F2E00"/>
    <w:rsid w:val="00512509"/>
    <w:rsid w:val="00535E87"/>
    <w:rsid w:val="005361A1"/>
    <w:rsid w:val="00536953"/>
    <w:rsid w:val="00550BDF"/>
    <w:rsid w:val="005F3C2D"/>
    <w:rsid w:val="006509B6"/>
    <w:rsid w:val="0065126E"/>
    <w:rsid w:val="0068494E"/>
    <w:rsid w:val="006B0374"/>
    <w:rsid w:val="006B1024"/>
    <w:rsid w:val="006C05BB"/>
    <w:rsid w:val="006E0068"/>
    <w:rsid w:val="00710259"/>
    <w:rsid w:val="00783464"/>
    <w:rsid w:val="008604DE"/>
    <w:rsid w:val="00A3767B"/>
    <w:rsid w:val="00AB69D0"/>
    <w:rsid w:val="00AF41ED"/>
    <w:rsid w:val="00B445CC"/>
    <w:rsid w:val="00B73ED9"/>
    <w:rsid w:val="00BA5104"/>
    <w:rsid w:val="00BB0139"/>
    <w:rsid w:val="00BB740E"/>
    <w:rsid w:val="00BD539E"/>
    <w:rsid w:val="00CA7E70"/>
    <w:rsid w:val="00D2675B"/>
    <w:rsid w:val="00D9192E"/>
    <w:rsid w:val="00DA21C5"/>
    <w:rsid w:val="00E5168F"/>
    <w:rsid w:val="00E775BB"/>
    <w:rsid w:val="00EB6648"/>
    <w:rsid w:val="00F423DA"/>
    <w:rsid w:val="00FA1A01"/>
    <w:rsid w:val="00FE4335"/>
    <w:rsid w:val="00FF0F7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1B053"/>
  <w15:docId w15:val="{9753FA13-3E53-4218-ADDC-06E1CF80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3E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C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D7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0D8F-215B-4345-8464-F4D0B1B7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OSK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OSK</dc:title>
  <dc:creator>TK</dc:creator>
  <cp:lastModifiedBy>Ewa</cp:lastModifiedBy>
  <cp:revision>2</cp:revision>
  <cp:lastPrinted>2023-04-07T06:24:00Z</cp:lastPrinted>
  <dcterms:created xsi:type="dcterms:W3CDTF">2023-04-17T11:44:00Z</dcterms:created>
  <dcterms:modified xsi:type="dcterms:W3CDTF">2023-04-17T11:44:00Z</dcterms:modified>
</cp:coreProperties>
</file>